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B6512" w14:textId="77777777" w:rsidR="000F272B" w:rsidRDefault="000F272B" w:rsidP="000F272B">
      <w:pPr>
        <w:jc w:val="center"/>
        <w:rPr>
          <w:b/>
        </w:rPr>
      </w:pPr>
    </w:p>
    <w:p w14:paraId="2F563C82" w14:textId="77777777" w:rsidR="00C27186" w:rsidRDefault="00C27186" w:rsidP="000F272B">
      <w:pPr>
        <w:jc w:val="center"/>
        <w:rPr>
          <w:b/>
        </w:rPr>
      </w:pPr>
      <w:bookmarkStart w:id="0" w:name="_GoBack"/>
      <w:bookmarkEnd w:id="0"/>
    </w:p>
    <w:p w14:paraId="541129BF" w14:textId="77777777" w:rsidR="000F272B" w:rsidRDefault="000F272B" w:rsidP="000F272B">
      <w:pPr>
        <w:jc w:val="center"/>
        <w:rPr>
          <w:b/>
        </w:rPr>
      </w:pPr>
    </w:p>
    <w:p w14:paraId="317B65CB" w14:textId="42C77B7F" w:rsidR="00A84ED0" w:rsidRPr="000F272B" w:rsidRDefault="006B777B" w:rsidP="000F272B">
      <w:pPr>
        <w:jc w:val="center"/>
        <w:rPr>
          <w:b/>
        </w:rPr>
      </w:pPr>
      <w:r>
        <w:rPr>
          <w:b/>
        </w:rPr>
        <w:t>DRUSKININKŲ</w:t>
      </w:r>
      <w:r w:rsidR="000F272B">
        <w:rPr>
          <w:b/>
        </w:rPr>
        <w:t xml:space="preserve"> </w:t>
      </w:r>
      <w:r w:rsidR="000F272B" w:rsidRPr="000F272B">
        <w:rPr>
          <w:b/>
        </w:rPr>
        <w:t>SAVIVALDYBĖ</w:t>
      </w:r>
    </w:p>
    <w:p w14:paraId="65FCFBAE" w14:textId="77777777" w:rsidR="000F272B" w:rsidRDefault="000F272B"/>
    <w:p w14:paraId="3550215F" w14:textId="77777777" w:rsidR="000F272B" w:rsidRPr="000F272B" w:rsidRDefault="000F272B"/>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2153"/>
        <w:gridCol w:w="1997"/>
        <w:gridCol w:w="4166"/>
        <w:gridCol w:w="2563"/>
        <w:gridCol w:w="2965"/>
      </w:tblGrid>
      <w:tr w:rsidR="000F272B" w:rsidRPr="000F272B" w14:paraId="5F0652F5" w14:textId="77777777" w:rsidTr="00C27186">
        <w:trPr>
          <w:trHeight w:val="394"/>
        </w:trPr>
        <w:tc>
          <w:tcPr>
            <w:tcW w:w="1891" w:type="dxa"/>
            <w:shd w:val="clear" w:color="auto" w:fill="auto"/>
          </w:tcPr>
          <w:p w14:paraId="048FFA94" w14:textId="77777777" w:rsidR="000F272B" w:rsidRPr="00C27186" w:rsidRDefault="000F272B" w:rsidP="00C27186">
            <w:pPr>
              <w:rPr>
                <w:b/>
              </w:rPr>
            </w:pPr>
            <w:r w:rsidRPr="00C27186">
              <w:rPr>
                <w:b/>
              </w:rPr>
              <w:t>Savivaldybė</w:t>
            </w:r>
          </w:p>
          <w:p w14:paraId="5E1D0736" w14:textId="1EF0523F" w:rsidR="006B777B" w:rsidRPr="00C27186" w:rsidRDefault="006B777B" w:rsidP="00C27186">
            <w:pPr>
              <w:rPr>
                <w:b/>
              </w:rPr>
            </w:pPr>
          </w:p>
        </w:tc>
        <w:tc>
          <w:tcPr>
            <w:tcW w:w="2153" w:type="dxa"/>
            <w:shd w:val="clear" w:color="auto" w:fill="auto"/>
          </w:tcPr>
          <w:p w14:paraId="1AAA8A52" w14:textId="77777777" w:rsidR="000F272B" w:rsidRPr="00C27186" w:rsidRDefault="000F272B" w:rsidP="00C27186">
            <w:pPr>
              <w:rPr>
                <w:b/>
              </w:rPr>
            </w:pPr>
            <w:r w:rsidRPr="00C27186">
              <w:rPr>
                <w:b/>
              </w:rPr>
              <w:t>Data/Laikas</w:t>
            </w:r>
          </w:p>
        </w:tc>
        <w:tc>
          <w:tcPr>
            <w:tcW w:w="1997" w:type="dxa"/>
            <w:shd w:val="clear" w:color="auto" w:fill="auto"/>
          </w:tcPr>
          <w:p w14:paraId="1B892E41" w14:textId="77777777" w:rsidR="000F272B" w:rsidRPr="00C27186" w:rsidRDefault="004D217C" w:rsidP="00C27186">
            <w:pPr>
              <w:rPr>
                <w:b/>
              </w:rPr>
            </w:pPr>
            <w:r w:rsidRPr="00C27186">
              <w:rPr>
                <w:b/>
              </w:rPr>
              <w:t>Renginio pavadinimas</w:t>
            </w:r>
          </w:p>
        </w:tc>
        <w:tc>
          <w:tcPr>
            <w:tcW w:w="4166" w:type="dxa"/>
            <w:shd w:val="clear" w:color="auto" w:fill="auto"/>
          </w:tcPr>
          <w:p w14:paraId="78C02B82" w14:textId="77777777" w:rsidR="000F272B" w:rsidRPr="00C27186" w:rsidRDefault="000F272B" w:rsidP="00C27186">
            <w:pPr>
              <w:rPr>
                <w:b/>
              </w:rPr>
            </w:pPr>
            <w:r w:rsidRPr="00C27186">
              <w:rPr>
                <w:b/>
              </w:rPr>
              <w:t>Trumpas renginio aprašymas</w:t>
            </w:r>
          </w:p>
        </w:tc>
        <w:tc>
          <w:tcPr>
            <w:tcW w:w="2563" w:type="dxa"/>
            <w:shd w:val="clear" w:color="auto" w:fill="auto"/>
          </w:tcPr>
          <w:p w14:paraId="7F520765" w14:textId="77777777" w:rsidR="000F272B" w:rsidRPr="00C27186" w:rsidRDefault="000F272B" w:rsidP="00C27186">
            <w:pPr>
              <w:rPr>
                <w:b/>
              </w:rPr>
            </w:pPr>
            <w:r w:rsidRPr="00C27186">
              <w:rPr>
                <w:b/>
              </w:rPr>
              <w:t>Vieta (adresas)</w:t>
            </w:r>
          </w:p>
        </w:tc>
        <w:tc>
          <w:tcPr>
            <w:tcW w:w="2965" w:type="dxa"/>
            <w:shd w:val="clear" w:color="auto" w:fill="auto"/>
          </w:tcPr>
          <w:p w14:paraId="08F2A08F" w14:textId="77777777" w:rsidR="000F272B" w:rsidRPr="00C27186" w:rsidRDefault="000F272B" w:rsidP="00C27186">
            <w:pPr>
              <w:rPr>
                <w:b/>
              </w:rPr>
            </w:pPr>
            <w:r w:rsidRPr="00C27186">
              <w:rPr>
                <w:b/>
              </w:rPr>
              <w:t>Atsakingi asmenys (vardas pavardė, pareigos, telefonas, el. paštas)</w:t>
            </w:r>
          </w:p>
        </w:tc>
      </w:tr>
      <w:tr w:rsidR="006B777B" w:rsidRPr="002729A2" w14:paraId="5B783E5A" w14:textId="77777777" w:rsidTr="00C27186">
        <w:trPr>
          <w:trHeight w:val="394"/>
        </w:trPr>
        <w:tc>
          <w:tcPr>
            <w:tcW w:w="1891" w:type="dxa"/>
            <w:shd w:val="clear" w:color="auto" w:fill="auto"/>
          </w:tcPr>
          <w:p w14:paraId="10A96603" w14:textId="666B707E" w:rsidR="006B777B" w:rsidRPr="00C27186" w:rsidRDefault="006B777B" w:rsidP="00C27186">
            <w:pPr>
              <w:rPr>
                <w:b/>
              </w:rPr>
            </w:pPr>
            <w:r w:rsidRPr="00C27186">
              <w:rPr>
                <w:b/>
              </w:rPr>
              <w:t>Druskininkų savivaldybės visuomenės sveikatos biuras</w:t>
            </w:r>
          </w:p>
        </w:tc>
        <w:tc>
          <w:tcPr>
            <w:tcW w:w="2153" w:type="dxa"/>
            <w:shd w:val="clear" w:color="auto" w:fill="auto"/>
          </w:tcPr>
          <w:p w14:paraId="4DBB2EDF" w14:textId="2BBA237E" w:rsidR="006B777B" w:rsidRPr="00C27186" w:rsidRDefault="006B777B" w:rsidP="00C27186">
            <w:pPr>
              <w:rPr>
                <w:bCs/>
              </w:rPr>
            </w:pPr>
            <w:r w:rsidRPr="00C27186">
              <w:rPr>
                <w:bCs/>
              </w:rPr>
              <w:t>Judumo savaitės metu</w:t>
            </w:r>
          </w:p>
        </w:tc>
        <w:tc>
          <w:tcPr>
            <w:tcW w:w="1997" w:type="dxa"/>
            <w:shd w:val="clear" w:color="auto" w:fill="auto"/>
          </w:tcPr>
          <w:p w14:paraId="2101FA2E" w14:textId="7D0AAFB7" w:rsidR="006B777B" w:rsidRPr="00C27186" w:rsidRDefault="006B777B" w:rsidP="00C27186">
            <w:pPr>
              <w:rPr>
                <w:b/>
              </w:rPr>
            </w:pPr>
            <w:r w:rsidRPr="00C27186">
              <w:t>Išpieškime Druskininkus</w:t>
            </w:r>
          </w:p>
        </w:tc>
        <w:tc>
          <w:tcPr>
            <w:tcW w:w="4166" w:type="dxa"/>
            <w:shd w:val="clear" w:color="auto" w:fill="auto"/>
          </w:tcPr>
          <w:p w14:paraId="63E77007" w14:textId="15594EE8" w:rsidR="006B777B" w:rsidRPr="00C27186" w:rsidRDefault="006B777B" w:rsidP="00C27186">
            <w:pPr>
              <w:rPr>
                <w:b/>
              </w:rPr>
            </w:pPr>
            <w:r w:rsidRPr="00C27186">
              <w:rPr>
                <w:color w:val="000000"/>
                <w:shd w:val="clear" w:color="auto" w:fill="FFFFFF"/>
              </w:rPr>
              <w:t>Aktyvaus laisvalaikio programėlės pagalba, naudodami ekologiško judėjimo priemones, GPS ir Druskininkų kelius ir keliukus išpiešime žodį: Druskininkai.</w:t>
            </w:r>
          </w:p>
        </w:tc>
        <w:tc>
          <w:tcPr>
            <w:tcW w:w="2563" w:type="dxa"/>
            <w:shd w:val="clear" w:color="auto" w:fill="auto"/>
          </w:tcPr>
          <w:p w14:paraId="40C1BB06" w14:textId="6C0F2586" w:rsidR="006B777B" w:rsidRPr="00C27186" w:rsidRDefault="006B777B" w:rsidP="00C27186">
            <w:pPr>
              <w:rPr>
                <w:b/>
              </w:rPr>
            </w:pPr>
            <w:r w:rsidRPr="00C27186">
              <w:t>Druskininkų miestas</w:t>
            </w:r>
          </w:p>
        </w:tc>
        <w:tc>
          <w:tcPr>
            <w:tcW w:w="2965" w:type="dxa"/>
            <w:shd w:val="clear" w:color="auto" w:fill="auto"/>
          </w:tcPr>
          <w:p w14:paraId="6330A008" w14:textId="3FCCB188" w:rsidR="006B777B" w:rsidRPr="00C27186" w:rsidRDefault="006B777B" w:rsidP="00C27186">
            <w:pPr>
              <w:rPr>
                <w:b/>
              </w:rPr>
            </w:pPr>
            <w:r w:rsidRPr="00C27186">
              <w:t xml:space="preserve">Ignas </w:t>
            </w:r>
            <w:proofErr w:type="spellStart"/>
            <w:r w:rsidRPr="00C27186">
              <w:t>Povilanskas</w:t>
            </w:r>
            <w:proofErr w:type="spellEnd"/>
            <w:r w:rsidRPr="00C27186">
              <w:t xml:space="preserve">, Sandra </w:t>
            </w:r>
            <w:proofErr w:type="spellStart"/>
            <w:r w:rsidRPr="00C27186">
              <w:t>Naujalė</w:t>
            </w:r>
            <w:proofErr w:type="spellEnd"/>
            <w:r w:rsidRPr="00C27186">
              <w:t>, Marius Bubnelis- Druskininkų visuomenės sveikatos biuro specialistai, tel. nr. 8 313 55391. vsb.renginiai@gmail.com</w:t>
            </w:r>
          </w:p>
        </w:tc>
      </w:tr>
      <w:tr w:rsidR="006B777B" w:rsidRPr="002729A2" w14:paraId="4E7E8701" w14:textId="77777777" w:rsidTr="00C27186">
        <w:trPr>
          <w:trHeight w:val="394"/>
        </w:trPr>
        <w:tc>
          <w:tcPr>
            <w:tcW w:w="1891" w:type="dxa"/>
            <w:shd w:val="clear" w:color="auto" w:fill="auto"/>
          </w:tcPr>
          <w:p w14:paraId="2EFCEEAB" w14:textId="02C88882" w:rsidR="006B777B" w:rsidRPr="00C27186" w:rsidRDefault="006B777B" w:rsidP="00C27186">
            <w:pPr>
              <w:rPr>
                <w:b/>
              </w:rPr>
            </w:pPr>
            <w:r w:rsidRPr="00C27186">
              <w:rPr>
                <w:b/>
              </w:rPr>
              <w:t>Druskininkų lopšelis-darželis „Žibutė“</w:t>
            </w:r>
          </w:p>
        </w:tc>
        <w:tc>
          <w:tcPr>
            <w:tcW w:w="2153" w:type="dxa"/>
            <w:shd w:val="clear" w:color="auto" w:fill="auto"/>
          </w:tcPr>
          <w:p w14:paraId="564087DF" w14:textId="77777777" w:rsidR="006B777B" w:rsidRPr="00C27186" w:rsidRDefault="006B777B" w:rsidP="00C27186">
            <w:r w:rsidRPr="00C27186">
              <w:t>2020-09-14/18</w:t>
            </w:r>
          </w:p>
          <w:p w14:paraId="41361877" w14:textId="77777777" w:rsidR="006B777B" w:rsidRPr="00C27186" w:rsidRDefault="006B777B" w:rsidP="00C27186">
            <w:r w:rsidRPr="00C27186">
              <w:t>2020-09-15</w:t>
            </w:r>
          </w:p>
          <w:p w14:paraId="385CE625" w14:textId="535567BE" w:rsidR="006B777B" w:rsidRPr="00C27186" w:rsidRDefault="006B777B" w:rsidP="00C27186">
            <w:pPr>
              <w:rPr>
                <w:b/>
              </w:rPr>
            </w:pPr>
            <w:r w:rsidRPr="00C27186">
              <w:t>2020-09-16</w:t>
            </w:r>
          </w:p>
        </w:tc>
        <w:tc>
          <w:tcPr>
            <w:tcW w:w="1997" w:type="dxa"/>
            <w:shd w:val="clear" w:color="auto" w:fill="auto"/>
          </w:tcPr>
          <w:p w14:paraId="5EF5F2FB" w14:textId="40CA5282" w:rsidR="006B777B" w:rsidRPr="00C27186" w:rsidRDefault="006B777B" w:rsidP="00C27186">
            <w:pPr>
              <w:rPr>
                <w:b/>
              </w:rPr>
            </w:pPr>
            <w:r w:rsidRPr="00C27186">
              <w:t xml:space="preserve">Akcijos „Rieda ratai </w:t>
            </w:r>
            <w:proofErr w:type="spellStart"/>
            <w:r w:rsidRPr="00C27186">
              <w:t>rateliukai</w:t>
            </w:r>
            <w:proofErr w:type="spellEnd"/>
            <w:r w:rsidRPr="00C27186">
              <w:t>“. Druskininkų miesto alternatyvios, ekologiškos transporto priemonės.</w:t>
            </w:r>
          </w:p>
        </w:tc>
        <w:tc>
          <w:tcPr>
            <w:tcW w:w="4166" w:type="dxa"/>
            <w:shd w:val="clear" w:color="auto" w:fill="auto"/>
          </w:tcPr>
          <w:p w14:paraId="1C776359" w14:textId="1F63008E" w:rsidR="006B777B" w:rsidRPr="00C27186" w:rsidRDefault="006B777B" w:rsidP="00C27186">
            <w:pPr>
              <w:rPr>
                <w:b/>
              </w:rPr>
            </w:pPr>
            <w:r w:rsidRPr="00C27186">
              <w:t xml:space="preserve">Druskininkų lopšelis-darželis „Žibutė“ jungiasi prie Respublikinės akcijos „Rieda ratai </w:t>
            </w:r>
            <w:proofErr w:type="spellStart"/>
            <w:r w:rsidRPr="00C27186">
              <w:t>rateliukai</w:t>
            </w:r>
            <w:proofErr w:type="spellEnd"/>
            <w:r w:rsidRPr="00C27186">
              <w:t xml:space="preserve">“. Šiuo renginiu skatinsime vaikų fizinį aktyvumą, sudominant netradicine veikla, supažindinti su ekologiškomis alternatyviomis automobiliui susisiekimo priemonėmis, skatinant vaikus laikytis kelių eismo taisyklių, saugumo važiuojant dviratėmis transporto priemonėmis. Akciją planuojame vykdyti 2020-09-16. Vaikams pagal amžiaus grupes bus siūloma atlikti užduotis su dviratėmis transporto priemonėmis bei menines užduotis tema : „Judumo savaitė“. </w:t>
            </w:r>
            <w:r w:rsidRPr="00C27186">
              <w:br/>
              <w:t xml:space="preserve">2020-09-15 Druskininkų lopšelio-darželio „Žibutė“ ugdytiniai viešuoju miesto transportu važiuos numatytu maršrutu iki miesto centro ir atgal. Susipažins su alternatyviomis transportas priemonėmis. </w:t>
            </w:r>
            <w:r w:rsidRPr="00C27186">
              <w:br/>
              <w:t xml:space="preserve">2020-09-14/18 dienomis Druskininkų lopšelyje-darželyje „Žibutė“ mokytojos su vaikais visą savaite vykdys veiklas </w:t>
            </w:r>
            <w:r w:rsidRPr="00C27186">
              <w:lastRenderedPageBreak/>
              <w:t>tema „Lekiu su vėjeliu“.</w:t>
            </w:r>
          </w:p>
        </w:tc>
        <w:tc>
          <w:tcPr>
            <w:tcW w:w="2563" w:type="dxa"/>
            <w:shd w:val="clear" w:color="auto" w:fill="auto"/>
          </w:tcPr>
          <w:p w14:paraId="2B2B10D8" w14:textId="6B1E4572" w:rsidR="006B777B" w:rsidRPr="00C27186" w:rsidRDefault="006B777B" w:rsidP="00C27186">
            <w:pPr>
              <w:rPr>
                <w:b/>
              </w:rPr>
            </w:pPr>
            <w:r w:rsidRPr="00C27186">
              <w:lastRenderedPageBreak/>
              <w:t>Druskininkų lopšelis-darželis „Žibutė“ Vytauto g. 24A, LT-66128, Druskininkai</w:t>
            </w:r>
          </w:p>
        </w:tc>
        <w:tc>
          <w:tcPr>
            <w:tcW w:w="2965" w:type="dxa"/>
            <w:shd w:val="clear" w:color="auto" w:fill="auto"/>
          </w:tcPr>
          <w:p w14:paraId="2E31FB32" w14:textId="75834981" w:rsidR="006B777B" w:rsidRPr="00C27186" w:rsidRDefault="006B777B" w:rsidP="00C27186">
            <w:pPr>
              <w:rPr>
                <w:b/>
              </w:rPr>
            </w:pPr>
            <w:r w:rsidRPr="00C27186">
              <w:t xml:space="preserve">Rita </w:t>
            </w:r>
            <w:proofErr w:type="spellStart"/>
            <w:r w:rsidRPr="00C27186">
              <w:t>Rimkevičiūtė</w:t>
            </w:r>
            <w:proofErr w:type="spellEnd"/>
            <w:r w:rsidRPr="00C27186">
              <w:t>, direktoriaus pavaduotoja ugdymui, 8-652-10746, rita.darzeliszibute@gmail.com</w:t>
            </w:r>
          </w:p>
        </w:tc>
      </w:tr>
      <w:tr w:rsidR="006B777B" w:rsidRPr="002729A2" w14:paraId="7F7A8F8F" w14:textId="77777777" w:rsidTr="00C27186">
        <w:trPr>
          <w:trHeight w:val="394"/>
        </w:trPr>
        <w:tc>
          <w:tcPr>
            <w:tcW w:w="1891" w:type="dxa"/>
            <w:shd w:val="clear" w:color="auto" w:fill="auto"/>
          </w:tcPr>
          <w:p w14:paraId="670E0308" w14:textId="4196B205" w:rsidR="006B777B" w:rsidRPr="00C27186" w:rsidRDefault="005F7A86" w:rsidP="00C27186">
            <w:pPr>
              <w:rPr>
                <w:b/>
              </w:rPr>
            </w:pPr>
            <w:r w:rsidRPr="00C27186">
              <w:rPr>
                <w:b/>
              </w:rPr>
              <w:lastRenderedPageBreak/>
              <w:t>Druskininkų "Atgimimo" mokykla</w:t>
            </w:r>
          </w:p>
        </w:tc>
        <w:tc>
          <w:tcPr>
            <w:tcW w:w="2153" w:type="dxa"/>
            <w:shd w:val="clear" w:color="auto" w:fill="auto"/>
          </w:tcPr>
          <w:p w14:paraId="1F9749A9" w14:textId="0F18370B" w:rsidR="006B777B" w:rsidRPr="00C27186" w:rsidRDefault="005F7A86" w:rsidP="00C27186">
            <w:pPr>
              <w:rPr>
                <w:b/>
              </w:rPr>
            </w:pPr>
            <w:r w:rsidRPr="00C27186">
              <w:rPr>
                <w:bCs/>
              </w:rPr>
              <w:t>Judumo savaitės metu</w:t>
            </w:r>
          </w:p>
        </w:tc>
        <w:tc>
          <w:tcPr>
            <w:tcW w:w="1997" w:type="dxa"/>
            <w:shd w:val="clear" w:color="auto" w:fill="auto"/>
          </w:tcPr>
          <w:p w14:paraId="09F1A6A0" w14:textId="27174E2B" w:rsidR="006B777B" w:rsidRPr="00C27186" w:rsidRDefault="005F7A86" w:rsidP="00C27186">
            <w:pPr>
              <w:rPr>
                <w:b/>
              </w:rPr>
            </w:pPr>
            <w:r w:rsidRPr="00C27186">
              <w:t>Akcija "Dovanok mokyklai gėlę, o sau - sveikatą"</w:t>
            </w:r>
          </w:p>
        </w:tc>
        <w:tc>
          <w:tcPr>
            <w:tcW w:w="4166" w:type="dxa"/>
            <w:shd w:val="clear" w:color="auto" w:fill="auto"/>
          </w:tcPr>
          <w:p w14:paraId="1691ED84" w14:textId="786B19EC" w:rsidR="006B777B" w:rsidRPr="00C27186" w:rsidRDefault="005F7A86" w:rsidP="00C27186">
            <w:pPr>
              <w:rPr>
                <w:b/>
              </w:rPr>
            </w:pPr>
            <w:r w:rsidRPr="00C27186">
              <w:t xml:space="preserve">Kviečiama kiekviena mokyklos klasė, naudojantis aktyvaus laisvalaikio programėle, eiti (važiuoti) aplink mokyklą išpiešiant "gėlę". Mokiniai raginami naudotis tik </w:t>
            </w:r>
            <w:proofErr w:type="spellStart"/>
            <w:r w:rsidRPr="00C27186">
              <w:t>eko</w:t>
            </w:r>
            <w:proofErr w:type="spellEnd"/>
            <w:r w:rsidRPr="00C27186">
              <w:t xml:space="preserve"> judėjimo priemonėmis.</w:t>
            </w:r>
          </w:p>
        </w:tc>
        <w:tc>
          <w:tcPr>
            <w:tcW w:w="2563" w:type="dxa"/>
            <w:shd w:val="clear" w:color="auto" w:fill="auto"/>
          </w:tcPr>
          <w:p w14:paraId="7751ACED" w14:textId="19899CA1" w:rsidR="006B777B" w:rsidRPr="00C27186" w:rsidRDefault="005F7A86" w:rsidP="00C27186">
            <w:pPr>
              <w:rPr>
                <w:b/>
              </w:rPr>
            </w:pPr>
            <w:proofErr w:type="spellStart"/>
            <w:r w:rsidRPr="00C27186">
              <w:t>M.K.Čiurlionio</w:t>
            </w:r>
            <w:proofErr w:type="spellEnd"/>
            <w:r w:rsidRPr="00C27186">
              <w:t xml:space="preserve"> g. 92, Druskininkai</w:t>
            </w:r>
          </w:p>
        </w:tc>
        <w:tc>
          <w:tcPr>
            <w:tcW w:w="2965" w:type="dxa"/>
            <w:shd w:val="clear" w:color="auto" w:fill="auto"/>
          </w:tcPr>
          <w:p w14:paraId="13640759" w14:textId="6EA6E792" w:rsidR="006B777B" w:rsidRPr="00C27186" w:rsidRDefault="005F7A86" w:rsidP="00C27186">
            <w:pPr>
              <w:rPr>
                <w:b/>
              </w:rPr>
            </w:pPr>
            <w:r w:rsidRPr="00C27186">
              <w:t xml:space="preserve">Irma </w:t>
            </w:r>
            <w:proofErr w:type="spellStart"/>
            <w:r w:rsidRPr="00C27186">
              <w:t>Tamulevičienė</w:t>
            </w:r>
            <w:proofErr w:type="spellEnd"/>
            <w:r w:rsidRPr="00C27186">
              <w:t>, visuomenės sveikatos specialistė, vykdanti sveikatos priežiūrą mokykloje.</w:t>
            </w:r>
          </w:p>
        </w:tc>
      </w:tr>
      <w:tr w:rsidR="006B777B" w:rsidRPr="002729A2" w14:paraId="2B20FAC5" w14:textId="77777777" w:rsidTr="00C27186">
        <w:trPr>
          <w:trHeight w:val="394"/>
        </w:trPr>
        <w:tc>
          <w:tcPr>
            <w:tcW w:w="1891" w:type="dxa"/>
            <w:shd w:val="clear" w:color="auto" w:fill="auto"/>
          </w:tcPr>
          <w:p w14:paraId="1BE263ED" w14:textId="5CAF3E0F" w:rsidR="006B777B" w:rsidRPr="00C27186" w:rsidRDefault="005F7A86" w:rsidP="00C27186">
            <w:pPr>
              <w:rPr>
                <w:b/>
              </w:rPr>
            </w:pPr>
            <w:r w:rsidRPr="00C27186">
              <w:rPr>
                <w:b/>
              </w:rPr>
              <w:t>Druskininkų "Atgimimo" mokykla</w:t>
            </w:r>
          </w:p>
        </w:tc>
        <w:tc>
          <w:tcPr>
            <w:tcW w:w="2153" w:type="dxa"/>
            <w:shd w:val="clear" w:color="auto" w:fill="auto"/>
          </w:tcPr>
          <w:p w14:paraId="5720420E" w14:textId="1094439C" w:rsidR="006B777B" w:rsidRPr="00C27186" w:rsidRDefault="005F7A86" w:rsidP="00C27186">
            <w:pPr>
              <w:rPr>
                <w:b/>
              </w:rPr>
            </w:pPr>
            <w:r w:rsidRPr="00C27186">
              <w:rPr>
                <w:bCs/>
              </w:rPr>
              <w:t>Judumo savaitės metu</w:t>
            </w:r>
          </w:p>
        </w:tc>
        <w:tc>
          <w:tcPr>
            <w:tcW w:w="1997" w:type="dxa"/>
            <w:shd w:val="clear" w:color="auto" w:fill="auto"/>
          </w:tcPr>
          <w:p w14:paraId="0B92ED74" w14:textId="30D5037A" w:rsidR="006B777B" w:rsidRPr="00C27186" w:rsidRDefault="005F7A86" w:rsidP="00C27186">
            <w:pPr>
              <w:rPr>
                <w:b/>
              </w:rPr>
            </w:pPr>
            <w:r w:rsidRPr="00C27186">
              <w:t>Filmuko "Tausok žemę" kūrimas</w:t>
            </w:r>
          </w:p>
        </w:tc>
        <w:tc>
          <w:tcPr>
            <w:tcW w:w="4166" w:type="dxa"/>
            <w:shd w:val="clear" w:color="auto" w:fill="auto"/>
          </w:tcPr>
          <w:p w14:paraId="1EAC30DE" w14:textId="2BB26E0F" w:rsidR="006B777B" w:rsidRPr="00C27186" w:rsidRDefault="005F7A86" w:rsidP="00C27186">
            <w:pPr>
              <w:rPr>
                <w:b/>
              </w:rPr>
            </w:pPr>
            <w:r w:rsidRPr="00C27186">
              <w:t>Filmuojami mokyklos bendruomenės nariai atvykstantys į mokyklą alternatyviomis transporto priemonėmis</w:t>
            </w:r>
          </w:p>
        </w:tc>
        <w:tc>
          <w:tcPr>
            <w:tcW w:w="2563" w:type="dxa"/>
            <w:shd w:val="clear" w:color="auto" w:fill="auto"/>
          </w:tcPr>
          <w:p w14:paraId="4EDB7131" w14:textId="4521D57E" w:rsidR="006B777B" w:rsidRPr="00C27186" w:rsidRDefault="005F7A86" w:rsidP="00C27186">
            <w:pPr>
              <w:rPr>
                <w:b/>
              </w:rPr>
            </w:pPr>
            <w:proofErr w:type="spellStart"/>
            <w:r w:rsidRPr="00C27186">
              <w:t>M.K.Čiurlionio</w:t>
            </w:r>
            <w:proofErr w:type="spellEnd"/>
            <w:r w:rsidRPr="00C27186">
              <w:t xml:space="preserve"> g. 92, Druskininkai</w:t>
            </w:r>
          </w:p>
        </w:tc>
        <w:tc>
          <w:tcPr>
            <w:tcW w:w="2965" w:type="dxa"/>
            <w:shd w:val="clear" w:color="auto" w:fill="auto"/>
          </w:tcPr>
          <w:p w14:paraId="539235A6" w14:textId="1F602D00" w:rsidR="006B777B" w:rsidRPr="00C27186" w:rsidRDefault="005F7A86" w:rsidP="00C27186">
            <w:pPr>
              <w:rPr>
                <w:b/>
              </w:rPr>
            </w:pPr>
            <w:r w:rsidRPr="00C27186">
              <w:t xml:space="preserve">Valė </w:t>
            </w:r>
            <w:proofErr w:type="spellStart"/>
            <w:r w:rsidRPr="00C27186">
              <w:t>Šmitienė</w:t>
            </w:r>
            <w:proofErr w:type="spellEnd"/>
            <w:r w:rsidRPr="00C27186">
              <w:t>, choreografijos mokytoja</w:t>
            </w:r>
          </w:p>
        </w:tc>
      </w:tr>
      <w:tr w:rsidR="006B777B" w:rsidRPr="002729A2" w14:paraId="1CA32208" w14:textId="77777777" w:rsidTr="00C27186">
        <w:trPr>
          <w:trHeight w:val="394"/>
        </w:trPr>
        <w:tc>
          <w:tcPr>
            <w:tcW w:w="1891" w:type="dxa"/>
            <w:shd w:val="clear" w:color="auto" w:fill="auto"/>
          </w:tcPr>
          <w:p w14:paraId="2B412CC3" w14:textId="5B3527B1" w:rsidR="006B777B" w:rsidRPr="00C27186" w:rsidRDefault="005F7A86" w:rsidP="00C27186">
            <w:pPr>
              <w:rPr>
                <w:b/>
              </w:rPr>
            </w:pPr>
            <w:r w:rsidRPr="00C27186">
              <w:rPr>
                <w:b/>
              </w:rPr>
              <w:t>Druskininkų savivaldybės VSB</w:t>
            </w:r>
          </w:p>
        </w:tc>
        <w:tc>
          <w:tcPr>
            <w:tcW w:w="2153" w:type="dxa"/>
            <w:shd w:val="clear" w:color="auto" w:fill="auto"/>
          </w:tcPr>
          <w:p w14:paraId="7E5EFC78" w14:textId="3EA5F385" w:rsidR="006B777B" w:rsidRPr="00C27186" w:rsidRDefault="005F7A86" w:rsidP="00C27186">
            <w:pPr>
              <w:rPr>
                <w:b/>
              </w:rPr>
            </w:pPr>
            <w:r w:rsidRPr="00C27186">
              <w:t>Judumo savaitės metu</w:t>
            </w:r>
          </w:p>
        </w:tc>
        <w:tc>
          <w:tcPr>
            <w:tcW w:w="1997" w:type="dxa"/>
            <w:shd w:val="clear" w:color="auto" w:fill="auto"/>
          </w:tcPr>
          <w:p w14:paraId="1D087A50" w14:textId="113B68F5" w:rsidR="006B777B" w:rsidRPr="00C27186" w:rsidRDefault="005F7A86" w:rsidP="00C27186">
            <w:pPr>
              <w:rPr>
                <w:b/>
              </w:rPr>
            </w:pPr>
            <w:r w:rsidRPr="00C27186">
              <w:t xml:space="preserve">Akcija" Judėk su </w:t>
            </w:r>
            <w:proofErr w:type="spellStart"/>
            <w:r w:rsidRPr="00C27186">
              <w:t>Trikke</w:t>
            </w:r>
            <w:proofErr w:type="spellEnd"/>
            <w:r w:rsidRPr="00C27186">
              <w:t>!"</w:t>
            </w:r>
          </w:p>
        </w:tc>
        <w:tc>
          <w:tcPr>
            <w:tcW w:w="4166" w:type="dxa"/>
            <w:shd w:val="clear" w:color="auto" w:fill="auto"/>
          </w:tcPr>
          <w:p w14:paraId="69490622" w14:textId="72B4135B" w:rsidR="006B777B" w:rsidRPr="00C27186" w:rsidRDefault="005F7A86" w:rsidP="00C27186">
            <w:pPr>
              <w:rPr>
                <w:b/>
              </w:rPr>
            </w:pPr>
            <w:r w:rsidRPr="00C27186">
              <w:t xml:space="preserve">Visą savaitę pertraukų metu mokiniai galės išbandyti ekologišką </w:t>
            </w:r>
            <w:proofErr w:type="spellStart"/>
            <w:r w:rsidRPr="00C27186">
              <w:t>transpoto</w:t>
            </w:r>
            <w:proofErr w:type="spellEnd"/>
            <w:r w:rsidRPr="00C27186">
              <w:t xml:space="preserve"> priemonę </w:t>
            </w:r>
            <w:proofErr w:type="spellStart"/>
            <w:r w:rsidRPr="00C27186">
              <w:t>Trikke</w:t>
            </w:r>
            <w:proofErr w:type="spellEnd"/>
          </w:p>
        </w:tc>
        <w:tc>
          <w:tcPr>
            <w:tcW w:w="2563" w:type="dxa"/>
            <w:shd w:val="clear" w:color="auto" w:fill="auto"/>
          </w:tcPr>
          <w:p w14:paraId="317D3399" w14:textId="3C865638" w:rsidR="006B777B" w:rsidRPr="00C27186" w:rsidRDefault="005F7A86" w:rsidP="00C27186">
            <w:pPr>
              <w:rPr>
                <w:b/>
              </w:rPr>
            </w:pPr>
            <w:proofErr w:type="spellStart"/>
            <w:r w:rsidRPr="00C27186">
              <w:t>M.K.Čiurlionio</w:t>
            </w:r>
            <w:proofErr w:type="spellEnd"/>
            <w:r w:rsidRPr="00C27186">
              <w:t xml:space="preserve"> g. 92, Druskininkai</w:t>
            </w:r>
          </w:p>
        </w:tc>
        <w:tc>
          <w:tcPr>
            <w:tcW w:w="2965" w:type="dxa"/>
            <w:shd w:val="clear" w:color="auto" w:fill="auto"/>
          </w:tcPr>
          <w:p w14:paraId="2B3147FB" w14:textId="2F66BA04" w:rsidR="006B777B" w:rsidRPr="00C27186" w:rsidRDefault="005F7A86" w:rsidP="00C27186">
            <w:pPr>
              <w:rPr>
                <w:b/>
              </w:rPr>
            </w:pPr>
            <w:r w:rsidRPr="00C27186">
              <w:t xml:space="preserve">Irma </w:t>
            </w:r>
            <w:proofErr w:type="spellStart"/>
            <w:r w:rsidRPr="00C27186">
              <w:t>Tamulevičienė</w:t>
            </w:r>
            <w:proofErr w:type="spellEnd"/>
            <w:r w:rsidRPr="00C27186">
              <w:t>, neformalaus ugdymo pedagogė, VSPS</w:t>
            </w:r>
          </w:p>
        </w:tc>
      </w:tr>
      <w:tr w:rsidR="006B777B" w:rsidRPr="002729A2" w14:paraId="5A91E39A" w14:textId="77777777" w:rsidTr="00C27186">
        <w:trPr>
          <w:trHeight w:val="394"/>
        </w:trPr>
        <w:tc>
          <w:tcPr>
            <w:tcW w:w="1891" w:type="dxa"/>
            <w:shd w:val="clear" w:color="auto" w:fill="auto"/>
          </w:tcPr>
          <w:p w14:paraId="395D4913" w14:textId="10FD4BC4" w:rsidR="006B777B" w:rsidRPr="00C27186" w:rsidRDefault="005F7A86" w:rsidP="00C27186">
            <w:pPr>
              <w:rPr>
                <w:b/>
              </w:rPr>
            </w:pPr>
            <w:r w:rsidRPr="00C27186">
              <w:rPr>
                <w:b/>
              </w:rPr>
              <w:t>Druskininkų savivaldybės Leipalingio progimnazija</w:t>
            </w:r>
          </w:p>
        </w:tc>
        <w:tc>
          <w:tcPr>
            <w:tcW w:w="2153" w:type="dxa"/>
            <w:shd w:val="clear" w:color="auto" w:fill="auto"/>
          </w:tcPr>
          <w:p w14:paraId="4AC93245" w14:textId="2FAE71A6" w:rsidR="006B777B" w:rsidRPr="00C27186" w:rsidRDefault="005F7A86" w:rsidP="00C27186">
            <w:pPr>
              <w:rPr>
                <w:b/>
              </w:rPr>
            </w:pPr>
            <w:r w:rsidRPr="00C27186">
              <w:t>Judumo savaitės metu</w:t>
            </w:r>
          </w:p>
        </w:tc>
        <w:tc>
          <w:tcPr>
            <w:tcW w:w="1997" w:type="dxa"/>
            <w:shd w:val="clear" w:color="auto" w:fill="auto"/>
          </w:tcPr>
          <w:p w14:paraId="239A6F23" w14:textId="0AC62DF6" w:rsidR="006B777B" w:rsidRPr="00C27186" w:rsidRDefault="005F7A86" w:rsidP="00C27186">
            <w:pPr>
              <w:rPr>
                <w:b/>
              </w:rPr>
            </w:pPr>
            <w:r w:rsidRPr="00C27186">
              <w:t>Renginys skirtas judumo savaitei paminėti „Su mankšta ir nuotaika gera“</w:t>
            </w:r>
          </w:p>
        </w:tc>
        <w:tc>
          <w:tcPr>
            <w:tcW w:w="4166" w:type="dxa"/>
            <w:shd w:val="clear" w:color="auto" w:fill="auto"/>
          </w:tcPr>
          <w:p w14:paraId="76A66508" w14:textId="7C8F2D5C" w:rsidR="006B777B" w:rsidRPr="00C27186" w:rsidRDefault="006B777B" w:rsidP="00C27186">
            <w:pPr>
              <w:rPr>
                <w:b/>
              </w:rPr>
            </w:pPr>
          </w:p>
        </w:tc>
        <w:tc>
          <w:tcPr>
            <w:tcW w:w="2563" w:type="dxa"/>
            <w:shd w:val="clear" w:color="auto" w:fill="auto"/>
          </w:tcPr>
          <w:p w14:paraId="687EE382" w14:textId="66CBDA8E" w:rsidR="006B777B" w:rsidRPr="00C27186" w:rsidRDefault="005F7A86" w:rsidP="00C27186">
            <w:pPr>
              <w:rPr>
                <w:b/>
              </w:rPr>
            </w:pPr>
            <w:r w:rsidRPr="00C27186">
              <w:t>Druskininkų savivaldybės Leipalingio progimnazija</w:t>
            </w:r>
          </w:p>
        </w:tc>
        <w:tc>
          <w:tcPr>
            <w:tcW w:w="2965" w:type="dxa"/>
            <w:shd w:val="clear" w:color="auto" w:fill="auto"/>
          </w:tcPr>
          <w:p w14:paraId="66EAD8F4" w14:textId="3A1922A1" w:rsidR="006B777B" w:rsidRPr="00C27186" w:rsidRDefault="005F7A86" w:rsidP="00C27186">
            <w:pPr>
              <w:rPr>
                <w:b/>
              </w:rPr>
            </w:pPr>
            <w:proofErr w:type="spellStart"/>
            <w:r w:rsidRPr="00C27186">
              <w:t>L.Gražulienė</w:t>
            </w:r>
            <w:proofErr w:type="spellEnd"/>
            <w:r w:rsidRPr="00C27186">
              <w:t>, direktoriaus pavaduotoja ugdymui</w:t>
            </w:r>
          </w:p>
        </w:tc>
      </w:tr>
      <w:tr w:rsidR="006B777B" w:rsidRPr="002729A2" w14:paraId="2683288C" w14:textId="77777777" w:rsidTr="00C27186">
        <w:trPr>
          <w:trHeight w:val="394"/>
        </w:trPr>
        <w:tc>
          <w:tcPr>
            <w:tcW w:w="1891" w:type="dxa"/>
            <w:shd w:val="clear" w:color="auto" w:fill="auto"/>
          </w:tcPr>
          <w:p w14:paraId="29D5786B" w14:textId="309A0077" w:rsidR="006B777B" w:rsidRPr="00C27186" w:rsidRDefault="005F7A86" w:rsidP="00C27186">
            <w:pPr>
              <w:rPr>
                <w:b/>
              </w:rPr>
            </w:pPr>
            <w:r w:rsidRPr="00C27186">
              <w:rPr>
                <w:b/>
              </w:rPr>
              <w:t>Druskininkų savivaldybės Viečiūnų progimnazija</w:t>
            </w:r>
          </w:p>
        </w:tc>
        <w:tc>
          <w:tcPr>
            <w:tcW w:w="2153" w:type="dxa"/>
            <w:shd w:val="clear" w:color="auto" w:fill="auto"/>
          </w:tcPr>
          <w:p w14:paraId="7D7962CE" w14:textId="12A9D558" w:rsidR="006B777B" w:rsidRPr="00C27186" w:rsidRDefault="005F7A86" w:rsidP="00C27186">
            <w:pPr>
              <w:rPr>
                <w:bCs/>
              </w:rPr>
            </w:pPr>
            <w:r w:rsidRPr="00C27186">
              <w:rPr>
                <w:bCs/>
              </w:rPr>
              <w:t>Judumo savaitės metu</w:t>
            </w:r>
          </w:p>
        </w:tc>
        <w:tc>
          <w:tcPr>
            <w:tcW w:w="1997" w:type="dxa"/>
            <w:shd w:val="clear" w:color="auto" w:fill="auto"/>
          </w:tcPr>
          <w:p w14:paraId="34D0730C" w14:textId="39511624" w:rsidR="006B777B" w:rsidRPr="00C27186" w:rsidRDefault="005F7A86" w:rsidP="00C27186">
            <w:pPr>
              <w:rPr>
                <w:b/>
              </w:rPr>
            </w:pPr>
            <w:r w:rsidRPr="00C27186">
              <w:t xml:space="preserve">Rugsėjo 17 d. 11 val. ,,Rieda ratai </w:t>
            </w:r>
            <w:proofErr w:type="spellStart"/>
            <w:r w:rsidRPr="00C27186">
              <w:t>rateliukai</w:t>
            </w:r>
            <w:proofErr w:type="spellEnd"/>
            <w:r w:rsidRPr="00C27186">
              <w:t>" - Viečiūnų progimnazijos ikimokyklinio ugdymo skyriaus ,,Linelis" ugdytiniams, rugsėjo 18 d. 12.10 val. ,,Aš judu - judėk ir tu" - Viečiūnų progimnazijos 1-8 klasių mokiniams.</w:t>
            </w:r>
          </w:p>
        </w:tc>
        <w:tc>
          <w:tcPr>
            <w:tcW w:w="4166" w:type="dxa"/>
            <w:shd w:val="clear" w:color="auto" w:fill="auto"/>
          </w:tcPr>
          <w:p w14:paraId="3BDA50BA" w14:textId="7451D98C" w:rsidR="006B777B" w:rsidRPr="00C27186" w:rsidRDefault="005F7A86" w:rsidP="00C27186">
            <w:pPr>
              <w:rPr>
                <w:b/>
              </w:rPr>
            </w:pPr>
            <w:r w:rsidRPr="00C27186">
              <w:t xml:space="preserve">Viečiūnų progimnazijos ikimokyklinio ugdymo skyriaus ,,Linelis" ugdytiniams vyks renginys ,,Rieda ratai </w:t>
            </w:r>
            <w:proofErr w:type="spellStart"/>
            <w:r w:rsidRPr="00C27186">
              <w:t>rateliukai</w:t>
            </w:r>
            <w:proofErr w:type="spellEnd"/>
            <w:r w:rsidRPr="00C27186">
              <w:t xml:space="preserve">" progimnazijos sporto aikštyne. 1-8 klasių mokiniams organizuojama akcija ,,Mink pedalais į mokyklą" (mokiniai raginami į mokyklą atvykti dviračiais ir </w:t>
            </w:r>
            <w:proofErr w:type="spellStart"/>
            <w:r w:rsidRPr="00C27186">
              <w:t>paspirtukais</w:t>
            </w:r>
            <w:proofErr w:type="spellEnd"/>
            <w:r w:rsidRPr="00C27186">
              <w:t>), ryte prieš 1 pamoką vyks rytinė mankšta ,,Sveikas rytas", po 4 pamokų vyks renginys ,,Aš judu - judėk ir tu" sporto aikštyne: 1-4 klasių mokiniams vyks estafečių varžybos, 5-6 klasių mokiniams - kvadrato varžybos, 7-8 klasių mokiniams - taiklaus mėtymo į krepšį varžybos.</w:t>
            </w:r>
          </w:p>
        </w:tc>
        <w:tc>
          <w:tcPr>
            <w:tcW w:w="2563" w:type="dxa"/>
            <w:shd w:val="clear" w:color="auto" w:fill="auto"/>
          </w:tcPr>
          <w:p w14:paraId="4157C058" w14:textId="77777777" w:rsidR="006B777B" w:rsidRPr="00C27186" w:rsidRDefault="006B777B" w:rsidP="00C27186">
            <w:pPr>
              <w:rPr>
                <w:b/>
              </w:rPr>
            </w:pPr>
          </w:p>
        </w:tc>
        <w:tc>
          <w:tcPr>
            <w:tcW w:w="2965" w:type="dxa"/>
            <w:shd w:val="clear" w:color="auto" w:fill="auto"/>
          </w:tcPr>
          <w:p w14:paraId="5E7AC277" w14:textId="77777777" w:rsidR="006B777B" w:rsidRPr="00C27186" w:rsidRDefault="006B777B" w:rsidP="00C27186">
            <w:pPr>
              <w:rPr>
                <w:b/>
              </w:rPr>
            </w:pPr>
          </w:p>
        </w:tc>
      </w:tr>
      <w:tr w:rsidR="006B777B" w:rsidRPr="002729A2" w14:paraId="59F15F6B" w14:textId="77777777" w:rsidTr="00C27186">
        <w:trPr>
          <w:trHeight w:val="394"/>
        </w:trPr>
        <w:tc>
          <w:tcPr>
            <w:tcW w:w="1891" w:type="dxa"/>
            <w:shd w:val="clear" w:color="auto" w:fill="auto"/>
          </w:tcPr>
          <w:p w14:paraId="10B74A1F" w14:textId="4E90EEEE" w:rsidR="006B777B" w:rsidRPr="00C27186" w:rsidRDefault="005F7A86" w:rsidP="00C27186">
            <w:pPr>
              <w:rPr>
                <w:b/>
              </w:rPr>
            </w:pPr>
            <w:r w:rsidRPr="00C27186">
              <w:rPr>
                <w:b/>
              </w:rPr>
              <w:t>Druskininkų jaunimo užimtumo centras</w:t>
            </w:r>
          </w:p>
        </w:tc>
        <w:tc>
          <w:tcPr>
            <w:tcW w:w="2153" w:type="dxa"/>
            <w:shd w:val="clear" w:color="auto" w:fill="auto"/>
          </w:tcPr>
          <w:p w14:paraId="62A330C5" w14:textId="46234474" w:rsidR="006B777B" w:rsidRPr="00C27186" w:rsidRDefault="005F7A86" w:rsidP="00C27186">
            <w:pPr>
              <w:rPr>
                <w:bCs/>
              </w:rPr>
            </w:pPr>
            <w:r w:rsidRPr="00C27186">
              <w:rPr>
                <w:bCs/>
              </w:rPr>
              <w:t>Rugsėjo 17 d. 18:30</w:t>
            </w:r>
            <w:r w:rsidR="00CE0C9C" w:rsidRPr="00C27186">
              <w:rPr>
                <w:bCs/>
              </w:rPr>
              <w:t xml:space="preserve"> val.</w:t>
            </w:r>
          </w:p>
        </w:tc>
        <w:tc>
          <w:tcPr>
            <w:tcW w:w="1997" w:type="dxa"/>
            <w:shd w:val="clear" w:color="auto" w:fill="auto"/>
          </w:tcPr>
          <w:p w14:paraId="2992E789" w14:textId="2DBA4AFB" w:rsidR="006B777B" w:rsidRPr="00C27186" w:rsidRDefault="005F7A86" w:rsidP="00C27186">
            <w:pPr>
              <w:rPr>
                <w:b/>
              </w:rPr>
            </w:pPr>
            <w:r w:rsidRPr="00C27186">
              <w:t xml:space="preserve">Paskaita - diskusija „Kokybiško gyvenimo pagrindas: judesio, mitybos, </w:t>
            </w:r>
            <w:r w:rsidRPr="00C27186">
              <w:lastRenderedPageBreak/>
              <w:t>mąstymo darna“</w:t>
            </w:r>
          </w:p>
        </w:tc>
        <w:tc>
          <w:tcPr>
            <w:tcW w:w="4166" w:type="dxa"/>
            <w:shd w:val="clear" w:color="auto" w:fill="auto"/>
          </w:tcPr>
          <w:p w14:paraId="03C930D0" w14:textId="11195A17" w:rsidR="006B777B" w:rsidRPr="00C27186" w:rsidRDefault="005F7A86" w:rsidP="00C27186">
            <w:pPr>
              <w:rPr>
                <w:b/>
              </w:rPr>
            </w:pPr>
            <w:r w:rsidRPr="00C27186">
              <w:lastRenderedPageBreak/>
              <w:t>Paskaita - Diskusija. Su griaučių - raumenų specialistu, kineziterapeutu, vienu iš judesio pajautimo mokyklos įkūrėjų Domantu Nedzinsku.</w:t>
            </w:r>
          </w:p>
        </w:tc>
        <w:tc>
          <w:tcPr>
            <w:tcW w:w="2563" w:type="dxa"/>
            <w:shd w:val="clear" w:color="auto" w:fill="auto"/>
          </w:tcPr>
          <w:p w14:paraId="58625E53" w14:textId="1EF622A8" w:rsidR="006B777B" w:rsidRPr="00C27186" w:rsidRDefault="005F7A86" w:rsidP="00C27186">
            <w:pPr>
              <w:rPr>
                <w:b/>
              </w:rPr>
            </w:pPr>
            <w:r w:rsidRPr="00C27186">
              <w:t>Druskininkai, Veisiejų g. 17</w:t>
            </w:r>
          </w:p>
        </w:tc>
        <w:tc>
          <w:tcPr>
            <w:tcW w:w="2965" w:type="dxa"/>
            <w:shd w:val="clear" w:color="auto" w:fill="auto"/>
          </w:tcPr>
          <w:p w14:paraId="50C969EC" w14:textId="07CD2702" w:rsidR="006B777B" w:rsidRPr="00C27186" w:rsidRDefault="005F7A86" w:rsidP="00C27186">
            <w:pPr>
              <w:rPr>
                <w:b/>
              </w:rPr>
            </w:pPr>
            <w:r w:rsidRPr="00C27186">
              <w:t xml:space="preserve">Justinas </w:t>
            </w:r>
            <w:proofErr w:type="spellStart"/>
            <w:r w:rsidRPr="00C27186">
              <w:t>Baltulionis</w:t>
            </w:r>
            <w:proofErr w:type="spellEnd"/>
            <w:r w:rsidRPr="00C27186">
              <w:t>, renginių organizatorius, 862828594, renginiai@juc.lt</w:t>
            </w:r>
          </w:p>
        </w:tc>
      </w:tr>
      <w:tr w:rsidR="006B777B" w:rsidRPr="002729A2" w14:paraId="35BA6DF3" w14:textId="77777777" w:rsidTr="00C27186">
        <w:trPr>
          <w:trHeight w:val="394"/>
        </w:trPr>
        <w:tc>
          <w:tcPr>
            <w:tcW w:w="1891" w:type="dxa"/>
            <w:shd w:val="clear" w:color="auto" w:fill="auto"/>
          </w:tcPr>
          <w:p w14:paraId="1BE6802A" w14:textId="3FC3E120" w:rsidR="006B777B" w:rsidRPr="00C27186" w:rsidRDefault="005F7A86" w:rsidP="00C27186">
            <w:pPr>
              <w:rPr>
                <w:b/>
              </w:rPr>
            </w:pPr>
            <w:r w:rsidRPr="00C27186">
              <w:rPr>
                <w:b/>
              </w:rPr>
              <w:lastRenderedPageBreak/>
              <w:t>Druskininkų lopšelis - darželis "Bitutė"</w:t>
            </w:r>
          </w:p>
        </w:tc>
        <w:tc>
          <w:tcPr>
            <w:tcW w:w="2153" w:type="dxa"/>
            <w:shd w:val="clear" w:color="auto" w:fill="auto"/>
          </w:tcPr>
          <w:p w14:paraId="74CF7B22" w14:textId="5FF5C121" w:rsidR="006B777B" w:rsidRPr="00C27186" w:rsidRDefault="00CE0C9C" w:rsidP="00C27186">
            <w:pPr>
              <w:rPr>
                <w:bCs/>
              </w:rPr>
            </w:pPr>
            <w:r w:rsidRPr="00C27186">
              <w:rPr>
                <w:bCs/>
              </w:rPr>
              <w:t>Judumo savaitės metu</w:t>
            </w:r>
          </w:p>
        </w:tc>
        <w:tc>
          <w:tcPr>
            <w:tcW w:w="1997" w:type="dxa"/>
            <w:shd w:val="clear" w:color="auto" w:fill="auto"/>
          </w:tcPr>
          <w:p w14:paraId="56B3CA2D" w14:textId="4AB97459" w:rsidR="006B777B" w:rsidRPr="00C27186" w:rsidRDefault="005F7A86" w:rsidP="00C27186">
            <w:pPr>
              <w:rPr>
                <w:b/>
              </w:rPr>
            </w:pPr>
            <w:r w:rsidRPr="00C27186">
              <w:t>Vaikų pasivaikščiojimas atskiromis grupėmis po gražiausias miesto erdves, grupės "</w:t>
            </w:r>
            <w:proofErr w:type="spellStart"/>
            <w:r w:rsidRPr="00C27186">
              <w:t>Koriukas</w:t>
            </w:r>
            <w:proofErr w:type="spellEnd"/>
            <w:r w:rsidRPr="00C27186">
              <w:t xml:space="preserve">" edukacinė išvyka į „Tiko Tiks“ centrą; Akcijų "Diena be automobilio" ir "Rieda ratai </w:t>
            </w:r>
            <w:proofErr w:type="spellStart"/>
            <w:r w:rsidRPr="00C27186">
              <w:t>rateliukai</w:t>
            </w:r>
            <w:proofErr w:type="spellEnd"/>
            <w:r w:rsidRPr="00C27186">
              <w:t>" organizavimas.</w:t>
            </w:r>
          </w:p>
        </w:tc>
        <w:tc>
          <w:tcPr>
            <w:tcW w:w="4166" w:type="dxa"/>
            <w:shd w:val="clear" w:color="auto" w:fill="auto"/>
          </w:tcPr>
          <w:p w14:paraId="4A5FFFE2" w14:textId="05D17533" w:rsidR="006B777B" w:rsidRPr="00C27186" w:rsidRDefault="005F7A86" w:rsidP="00C27186">
            <w:pPr>
              <w:rPr>
                <w:b/>
              </w:rPr>
            </w:pPr>
            <w:r w:rsidRPr="00C27186">
              <w:t xml:space="preserve">1-2 m., Vaikai vaikščios po įstaigos lauko erdves, susipažindami su jomis; 3 m. vaikai vaikščios po "Kalviškių" mikrorajoną. Tyrinės, kokie takeliai veda į parduotuvę, mokyklą, mišką;4-5m. vaikai pasivaikščios Druskininkų miesto pėsčiųjų takais, grožėsis gražiu ir tvarkingu miestu. Bus organizuojama akcija "Diena be automobilio". Pasirinktinai vieną dieną visus darželio bendruomenės narius pakviesime neužimti įstaigoje esančios automobilių stovėjimo aikštelės. Taip pat vieną pasirinktą dieną organizuosime akciją " Rieda ratai </w:t>
            </w:r>
            <w:proofErr w:type="spellStart"/>
            <w:r w:rsidRPr="00C27186">
              <w:t>rateliukai</w:t>
            </w:r>
            <w:proofErr w:type="spellEnd"/>
            <w:r w:rsidRPr="00C27186">
              <w:t xml:space="preserve">". Šią dieną vaikučius į darželį kviesime atvyksti </w:t>
            </w:r>
            <w:proofErr w:type="spellStart"/>
            <w:r w:rsidRPr="00C27186">
              <w:t>paspirtukais</w:t>
            </w:r>
            <w:proofErr w:type="spellEnd"/>
            <w:r w:rsidRPr="00C27186">
              <w:t>, dviračiais, vežimėliais ir kitomis gamtos neteršiančiomis transporto priemonėmis. Dar vieną dieną viena darželio grupė keliaus į Edukacinę išvyką į „Tiko Tiks“ centrą.</w:t>
            </w:r>
          </w:p>
        </w:tc>
        <w:tc>
          <w:tcPr>
            <w:tcW w:w="2563" w:type="dxa"/>
            <w:shd w:val="clear" w:color="auto" w:fill="auto"/>
          </w:tcPr>
          <w:p w14:paraId="5FE84B47" w14:textId="1215BCD1" w:rsidR="006B777B" w:rsidRPr="00C27186" w:rsidRDefault="005F7A86" w:rsidP="00C27186">
            <w:pPr>
              <w:rPr>
                <w:b/>
              </w:rPr>
            </w:pPr>
            <w:r w:rsidRPr="00C27186">
              <w:t>Ateities g. 22</w:t>
            </w:r>
          </w:p>
        </w:tc>
        <w:tc>
          <w:tcPr>
            <w:tcW w:w="2965" w:type="dxa"/>
            <w:shd w:val="clear" w:color="auto" w:fill="auto"/>
          </w:tcPr>
          <w:p w14:paraId="6D9CDC40" w14:textId="3E828AA2" w:rsidR="006B777B" w:rsidRPr="00C27186" w:rsidRDefault="005F7A86" w:rsidP="00C27186">
            <w:pPr>
              <w:rPr>
                <w:b/>
              </w:rPr>
            </w:pPr>
            <w:r w:rsidRPr="00C27186">
              <w:t>Joana Grigienė, Direktoriaus pavaduotoja ugdymui, tel. nr. 865200016 el. p. koriukas@gmail.com</w:t>
            </w:r>
          </w:p>
        </w:tc>
      </w:tr>
      <w:tr w:rsidR="006B777B" w:rsidRPr="002729A2" w14:paraId="7B873531" w14:textId="77777777" w:rsidTr="00C27186">
        <w:trPr>
          <w:trHeight w:val="394"/>
        </w:trPr>
        <w:tc>
          <w:tcPr>
            <w:tcW w:w="1891" w:type="dxa"/>
            <w:shd w:val="clear" w:color="auto" w:fill="auto"/>
          </w:tcPr>
          <w:p w14:paraId="4C18CFEE" w14:textId="1C0DF35A" w:rsidR="006B777B" w:rsidRPr="00C27186" w:rsidRDefault="005F7A86" w:rsidP="00C27186">
            <w:pPr>
              <w:rPr>
                <w:b/>
              </w:rPr>
            </w:pPr>
            <w:r w:rsidRPr="00C27186">
              <w:rPr>
                <w:b/>
              </w:rPr>
              <w:t>Druskininkų savivaldybės Socialinių paslaugų centras</w:t>
            </w:r>
          </w:p>
        </w:tc>
        <w:tc>
          <w:tcPr>
            <w:tcW w:w="2153" w:type="dxa"/>
            <w:shd w:val="clear" w:color="auto" w:fill="auto"/>
          </w:tcPr>
          <w:p w14:paraId="6EEDB054" w14:textId="75A77F11" w:rsidR="006B777B" w:rsidRPr="00C27186" w:rsidRDefault="00CE0C9C" w:rsidP="00C27186">
            <w:pPr>
              <w:rPr>
                <w:b/>
              </w:rPr>
            </w:pPr>
            <w:r w:rsidRPr="00C27186">
              <w:t>2020 09 18, nuo 15 val.</w:t>
            </w:r>
          </w:p>
        </w:tc>
        <w:tc>
          <w:tcPr>
            <w:tcW w:w="1997" w:type="dxa"/>
            <w:shd w:val="clear" w:color="auto" w:fill="auto"/>
          </w:tcPr>
          <w:p w14:paraId="2F9282AC" w14:textId="2FDBF948" w:rsidR="006B777B" w:rsidRPr="00C27186" w:rsidRDefault="005F7A86" w:rsidP="00C27186">
            <w:pPr>
              <w:rPr>
                <w:b/>
              </w:rPr>
            </w:pPr>
            <w:r w:rsidRPr="00C27186">
              <w:t xml:space="preserve">Žygis dviračiais į </w:t>
            </w:r>
            <w:proofErr w:type="spellStart"/>
            <w:r w:rsidRPr="00C27186">
              <w:t>Švendubrę</w:t>
            </w:r>
            <w:proofErr w:type="spellEnd"/>
          </w:p>
        </w:tc>
        <w:tc>
          <w:tcPr>
            <w:tcW w:w="4166" w:type="dxa"/>
            <w:shd w:val="clear" w:color="auto" w:fill="auto"/>
          </w:tcPr>
          <w:p w14:paraId="22ABD994" w14:textId="54A292EE" w:rsidR="006B777B" w:rsidRPr="00C27186" w:rsidRDefault="00CE0C9C" w:rsidP="00C27186">
            <w:pPr>
              <w:rPr>
                <w:b/>
              </w:rPr>
            </w:pPr>
            <w:r w:rsidRPr="00C27186">
              <w:t>Diena be automobilio</w:t>
            </w:r>
          </w:p>
        </w:tc>
        <w:tc>
          <w:tcPr>
            <w:tcW w:w="2563" w:type="dxa"/>
            <w:shd w:val="clear" w:color="auto" w:fill="auto"/>
          </w:tcPr>
          <w:p w14:paraId="35C6B51E" w14:textId="2726E5C7" w:rsidR="006B777B" w:rsidRPr="00C27186" w:rsidRDefault="00CE0C9C" w:rsidP="00C27186">
            <w:pPr>
              <w:rPr>
                <w:b/>
              </w:rPr>
            </w:pPr>
            <w:r w:rsidRPr="00C27186">
              <w:t xml:space="preserve">Veisiejų g. 17, Druskininkai - </w:t>
            </w:r>
            <w:proofErr w:type="spellStart"/>
            <w:r w:rsidRPr="00C27186">
              <w:t>Švendubrės</w:t>
            </w:r>
            <w:proofErr w:type="spellEnd"/>
            <w:r w:rsidRPr="00C27186">
              <w:t xml:space="preserve"> k. Druskininkų sav.</w:t>
            </w:r>
          </w:p>
        </w:tc>
        <w:tc>
          <w:tcPr>
            <w:tcW w:w="2965" w:type="dxa"/>
            <w:shd w:val="clear" w:color="auto" w:fill="auto"/>
          </w:tcPr>
          <w:p w14:paraId="231F1C23" w14:textId="6D7EFF22" w:rsidR="006B777B" w:rsidRPr="00C27186" w:rsidRDefault="00CE0C9C" w:rsidP="00C27186">
            <w:pPr>
              <w:rPr>
                <w:b/>
              </w:rPr>
            </w:pPr>
            <w:r w:rsidRPr="00C27186">
              <w:t xml:space="preserve">Aurimas </w:t>
            </w:r>
            <w:proofErr w:type="spellStart"/>
            <w:r w:rsidRPr="00C27186">
              <w:t>Peleckas</w:t>
            </w:r>
            <w:proofErr w:type="spellEnd"/>
            <w:r w:rsidRPr="00C27186">
              <w:t>, tel. 867334324, el. p. pavaduotojasdspc@gmail.com</w:t>
            </w:r>
          </w:p>
        </w:tc>
      </w:tr>
      <w:tr w:rsidR="006B777B" w:rsidRPr="002729A2" w14:paraId="5A4FD29D" w14:textId="77777777" w:rsidTr="00C27186">
        <w:trPr>
          <w:trHeight w:val="394"/>
        </w:trPr>
        <w:tc>
          <w:tcPr>
            <w:tcW w:w="1891" w:type="dxa"/>
            <w:shd w:val="clear" w:color="auto" w:fill="auto"/>
          </w:tcPr>
          <w:p w14:paraId="0D1087C6" w14:textId="41257921" w:rsidR="006B777B" w:rsidRPr="00C27186" w:rsidRDefault="00CE0C9C" w:rsidP="00C27186">
            <w:pPr>
              <w:rPr>
                <w:b/>
              </w:rPr>
            </w:pPr>
            <w:r w:rsidRPr="00C27186">
              <w:rPr>
                <w:b/>
              </w:rPr>
              <w:t>Druskininkų savivaldybės viešoji biblioteka</w:t>
            </w:r>
          </w:p>
        </w:tc>
        <w:tc>
          <w:tcPr>
            <w:tcW w:w="2153" w:type="dxa"/>
            <w:shd w:val="clear" w:color="auto" w:fill="auto"/>
          </w:tcPr>
          <w:p w14:paraId="4E356ADB" w14:textId="71FAEC9F" w:rsidR="006B777B" w:rsidRPr="00C27186" w:rsidRDefault="00CE0C9C" w:rsidP="00C27186">
            <w:pPr>
              <w:rPr>
                <w:bCs/>
              </w:rPr>
            </w:pPr>
            <w:r w:rsidRPr="00C27186">
              <w:rPr>
                <w:bCs/>
              </w:rPr>
              <w:t>Judumo savaitės metu</w:t>
            </w:r>
          </w:p>
        </w:tc>
        <w:tc>
          <w:tcPr>
            <w:tcW w:w="1997" w:type="dxa"/>
            <w:shd w:val="clear" w:color="auto" w:fill="auto"/>
          </w:tcPr>
          <w:p w14:paraId="725128AD" w14:textId="297D7C26" w:rsidR="006B777B" w:rsidRPr="00C27186" w:rsidRDefault="00CE0C9C" w:rsidP="00C27186">
            <w:pPr>
              <w:rPr>
                <w:b/>
              </w:rPr>
            </w:pPr>
            <w:r w:rsidRPr="00C27186">
              <w:t>Spaudinių paroda ,,Judu - vadinasi gyvenu''</w:t>
            </w:r>
          </w:p>
        </w:tc>
        <w:tc>
          <w:tcPr>
            <w:tcW w:w="4166" w:type="dxa"/>
            <w:shd w:val="clear" w:color="auto" w:fill="auto"/>
          </w:tcPr>
          <w:p w14:paraId="2E925BE0" w14:textId="1A94D7F3" w:rsidR="006B777B" w:rsidRPr="00C27186" w:rsidRDefault="00CE0C9C" w:rsidP="00C27186">
            <w:pPr>
              <w:rPr>
                <w:b/>
              </w:rPr>
            </w:pPr>
            <w:r w:rsidRPr="00C27186">
              <w:t>Bibliotekoje bus parengta paroda, kurioje pristatomi leidiniai apie judėjimą, sveiką gyvenimo būdą, mankštas ir sportą.</w:t>
            </w:r>
          </w:p>
        </w:tc>
        <w:tc>
          <w:tcPr>
            <w:tcW w:w="2563" w:type="dxa"/>
            <w:shd w:val="clear" w:color="auto" w:fill="auto"/>
          </w:tcPr>
          <w:p w14:paraId="3FDB70EC" w14:textId="034D1931" w:rsidR="006B777B" w:rsidRPr="00C27186" w:rsidRDefault="00CE0C9C" w:rsidP="00C27186">
            <w:pPr>
              <w:rPr>
                <w:b/>
              </w:rPr>
            </w:pPr>
            <w:r w:rsidRPr="00C27186">
              <w:t>V.Kudirkos g.13, Druskininkai</w:t>
            </w:r>
          </w:p>
        </w:tc>
        <w:tc>
          <w:tcPr>
            <w:tcW w:w="2965" w:type="dxa"/>
            <w:shd w:val="clear" w:color="auto" w:fill="auto"/>
          </w:tcPr>
          <w:p w14:paraId="6087F1B0" w14:textId="5FA2A698" w:rsidR="006B777B" w:rsidRPr="00C27186" w:rsidRDefault="00CE0C9C" w:rsidP="00C27186">
            <w:pPr>
              <w:rPr>
                <w:b/>
              </w:rPr>
            </w:pPr>
            <w:r w:rsidRPr="00C27186">
              <w:t xml:space="preserve">Dalė </w:t>
            </w:r>
            <w:proofErr w:type="spellStart"/>
            <w:r w:rsidRPr="00C27186">
              <w:t>Kalėdienė</w:t>
            </w:r>
            <w:proofErr w:type="spellEnd"/>
            <w:r w:rsidRPr="00C27186">
              <w:t>, vyr. bibliotekininkė - metodininkė, 831352358, metodinis@druskininkai.mvb.lt</w:t>
            </w:r>
          </w:p>
        </w:tc>
      </w:tr>
      <w:tr w:rsidR="00CE0C9C" w:rsidRPr="002729A2" w14:paraId="3DD37922" w14:textId="77777777" w:rsidTr="00C27186">
        <w:trPr>
          <w:trHeight w:val="394"/>
        </w:trPr>
        <w:tc>
          <w:tcPr>
            <w:tcW w:w="1891" w:type="dxa"/>
            <w:shd w:val="clear" w:color="auto" w:fill="auto"/>
          </w:tcPr>
          <w:p w14:paraId="36D6D9A3" w14:textId="59C3234B" w:rsidR="00CE0C9C" w:rsidRPr="00C27186" w:rsidRDefault="00CE0C9C" w:rsidP="00C27186">
            <w:pPr>
              <w:rPr>
                <w:b/>
              </w:rPr>
            </w:pPr>
            <w:r w:rsidRPr="00C27186">
              <w:rPr>
                <w:b/>
              </w:rPr>
              <w:t>Druskininkų švietimo centras</w:t>
            </w:r>
          </w:p>
        </w:tc>
        <w:tc>
          <w:tcPr>
            <w:tcW w:w="2153" w:type="dxa"/>
            <w:shd w:val="clear" w:color="auto" w:fill="auto"/>
          </w:tcPr>
          <w:p w14:paraId="6B68203F" w14:textId="038DBF62" w:rsidR="00CE0C9C" w:rsidRPr="00C27186" w:rsidRDefault="00CE0C9C" w:rsidP="00C27186">
            <w:pPr>
              <w:rPr>
                <w:b/>
              </w:rPr>
            </w:pPr>
            <w:r w:rsidRPr="00C27186">
              <w:t>Judumo savaitės metu</w:t>
            </w:r>
          </w:p>
        </w:tc>
        <w:tc>
          <w:tcPr>
            <w:tcW w:w="1997" w:type="dxa"/>
            <w:shd w:val="clear" w:color="auto" w:fill="auto"/>
          </w:tcPr>
          <w:p w14:paraId="14AA0F85" w14:textId="492BCE1C" w:rsidR="00CE0C9C" w:rsidRPr="00C27186" w:rsidRDefault="00CE0C9C" w:rsidP="00C27186">
            <w:pPr>
              <w:rPr>
                <w:b/>
              </w:rPr>
            </w:pPr>
            <w:r w:rsidRPr="00C27186">
              <w:t>Raidės Druskininkai</w:t>
            </w:r>
          </w:p>
        </w:tc>
        <w:tc>
          <w:tcPr>
            <w:tcW w:w="4166" w:type="dxa"/>
            <w:shd w:val="clear" w:color="auto" w:fill="auto"/>
          </w:tcPr>
          <w:p w14:paraId="5B2213E4" w14:textId="67AB7044" w:rsidR="00CE0C9C" w:rsidRPr="00C27186" w:rsidRDefault="00CE0C9C" w:rsidP="00C27186">
            <w:pPr>
              <w:rPr>
                <w:b/>
              </w:rPr>
            </w:pPr>
            <w:r w:rsidRPr="00C27186">
              <w:t xml:space="preserve">1. 1 gimnazijos klasė stadione sustoja ir išsiskaičiuoja, sudarydami žodžio Druskininkai raides. </w:t>
            </w:r>
            <w:r w:rsidRPr="00C27186">
              <w:br/>
              <w:t xml:space="preserve">2. 2, 3, 4 gimnazijos klasių mokinių išvyka į K. </w:t>
            </w:r>
            <w:proofErr w:type="spellStart"/>
            <w:r w:rsidRPr="00C27186">
              <w:t>Dineikos</w:t>
            </w:r>
            <w:proofErr w:type="spellEnd"/>
            <w:r w:rsidRPr="00C27186">
              <w:t xml:space="preserve"> parką. Vaikščiodami, važiuodami </w:t>
            </w:r>
            <w:proofErr w:type="spellStart"/>
            <w:r w:rsidRPr="00C27186">
              <w:t>paspirtukais</w:t>
            </w:r>
            <w:proofErr w:type="spellEnd"/>
            <w:r w:rsidRPr="00C27186">
              <w:t xml:space="preserve">, riedlentėmis ar kitomis </w:t>
            </w:r>
            <w:proofErr w:type="spellStart"/>
            <w:r w:rsidRPr="00C27186">
              <w:t>ekopriemonėmis</w:t>
            </w:r>
            <w:proofErr w:type="spellEnd"/>
            <w:r w:rsidRPr="00C27186">
              <w:t xml:space="preserve">, </w:t>
            </w:r>
            <w:r w:rsidRPr="00C27186">
              <w:lastRenderedPageBreak/>
              <w:t>formuoja žodžio Druskininkai raides. Mokiniai išrenka gražiausią parko vaizdą.</w:t>
            </w:r>
            <w:r w:rsidRPr="00C27186">
              <w:br/>
            </w:r>
          </w:p>
        </w:tc>
        <w:tc>
          <w:tcPr>
            <w:tcW w:w="2563" w:type="dxa"/>
            <w:shd w:val="clear" w:color="auto" w:fill="auto"/>
          </w:tcPr>
          <w:p w14:paraId="456202F8" w14:textId="54D93706" w:rsidR="00CE0C9C" w:rsidRPr="00C27186" w:rsidRDefault="00CE0C9C" w:rsidP="00C27186">
            <w:pPr>
              <w:rPr>
                <w:b/>
              </w:rPr>
            </w:pPr>
            <w:r w:rsidRPr="00C27186">
              <w:lastRenderedPageBreak/>
              <w:t>M.K. Čiurlionio g. 80, Druskininkai</w:t>
            </w:r>
          </w:p>
        </w:tc>
        <w:tc>
          <w:tcPr>
            <w:tcW w:w="2965" w:type="dxa"/>
            <w:shd w:val="clear" w:color="auto" w:fill="auto"/>
          </w:tcPr>
          <w:p w14:paraId="5C18C892" w14:textId="46943BED" w:rsidR="00CE0C9C" w:rsidRPr="00C27186" w:rsidRDefault="00CE0C9C" w:rsidP="00C27186">
            <w:pPr>
              <w:rPr>
                <w:b/>
              </w:rPr>
            </w:pPr>
            <w:r w:rsidRPr="00C27186">
              <w:rPr>
                <w:color w:val="000000"/>
                <w:shd w:val="clear" w:color="auto" w:fill="FFFFFF"/>
              </w:rPr>
              <w:t xml:space="preserve">Irena </w:t>
            </w:r>
            <w:proofErr w:type="spellStart"/>
            <w:r w:rsidRPr="00C27186">
              <w:rPr>
                <w:color w:val="000000"/>
                <w:shd w:val="clear" w:color="auto" w:fill="FFFFFF"/>
              </w:rPr>
              <w:t>Megelinskienė</w:t>
            </w:r>
            <w:proofErr w:type="spellEnd"/>
            <w:r w:rsidRPr="00C27186">
              <w:rPr>
                <w:color w:val="000000"/>
                <w:shd w:val="clear" w:color="auto" w:fill="FFFFFF"/>
              </w:rPr>
              <w:t xml:space="preserve">, užsienio kalbų mokytoja, 865608378, irena.mege@gmail.com 865608378, irena.mege@gmail.com. Aldona </w:t>
            </w:r>
            <w:proofErr w:type="spellStart"/>
            <w:r w:rsidRPr="00C27186">
              <w:rPr>
                <w:color w:val="000000"/>
                <w:shd w:val="clear" w:color="auto" w:fill="FFFFFF"/>
              </w:rPr>
              <w:t>Babarskaitė</w:t>
            </w:r>
            <w:proofErr w:type="spellEnd"/>
            <w:r w:rsidRPr="00C27186">
              <w:rPr>
                <w:color w:val="000000"/>
                <w:shd w:val="clear" w:color="auto" w:fill="FFFFFF"/>
              </w:rPr>
              <w:t xml:space="preserve">, </w:t>
            </w:r>
            <w:r w:rsidRPr="00C27186">
              <w:rPr>
                <w:color w:val="000000"/>
                <w:shd w:val="clear" w:color="auto" w:fill="FFFFFF"/>
              </w:rPr>
              <w:lastRenderedPageBreak/>
              <w:t xml:space="preserve">matematikos mokytoja, 860096215, aldona1bab@gmail.com. Vytautas </w:t>
            </w:r>
            <w:proofErr w:type="spellStart"/>
            <w:r w:rsidRPr="00C27186">
              <w:rPr>
                <w:color w:val="000000"/>
                <w:shd w:val="clear" w:color="auto" w:fill="FFFFFF"/>
              </w:rPr>
              <w:t>Kapčius</w:t>
            </w:r>
            <w:proofErr w:type="spellEnd"/>
            <w:r w:rsidRPr="00C27186">
              <w:rPr>
                <w:color w:val="000000"/>
                <w:shd w:val="clear" w:color="auto" w:fill="FFFFFF"/>
              </w:rPr>
              <w:t>,</w:t>
            </w:r>
          </w:p>
        </w:tc>
      </w:tr>
      <w:tr w:rsidR="001E6D7F" w:rsidRPr="002729A2" w14:paraId="76228BC7" w14:textId="77777777" w:rsidTr="00C27186">
        <w:trPr>
          <w:trHeight w:val="394"/>
        </w:trPr>
        <w:tc>
          <w:tcPr>
            <w:tcW w:w="1891" w:type="dxa"/>
            <w:shd w:val="clear" w:color="auto" w:fill="auto"/>
          </w:tcPr>
          <w:p w14:paraId="290AEBC2" w14:textId="6C3D27B7" w:rsidR="001E6D7F" w:rsidRPr="00C27186" w:rsidRDefault="001E6D7F" w:rsidP="00C27186">
            <w:pPr>
              <w:rPr>
                <w:b/>
              </w:rPr>
            </w:pPr>
            <w:r w:rsidRPr="00C27186">
              <w:rPr>
                <w:b/>
                <w:lang w:eastAsia="en-US"/>
              </w:rPr>
              <w:lastRenderedPageBreak/>
              <w:t xml:space="preserve">Druskininkų „Saulės“ pagrindinė mokykla </w:t>
            </w:r>
          </w:p>
        </w:tc>
        <w:tc>
          <w:tcPr>
            <w:tcW w:w="2153" w:type="dxa"/>
            <w:shd w:val="clear" w:color="auto" w:fill="auto"/>
          </w:tcPr>
          <w:p w14:paraId="413F09F6" w14:textId="18825B6E" w:rsidR="001E6D7F" w:rsidRPr="00C27186" w:rsidRDefault="001E6D7F" w:rsidP="00C27186">
            <w:pPr>
              <w:spacing w:line="276" w:lineRule="auto"/>
              <w:rPr>
                <w:lang w:eastAsia="en-US"/>
              </w:rPr>
            </w:pPr>
            <w:r w:rsidRPr="00C27186">
              <w:rPr>
                <w:lang w:eastAsia="en-US"/>
              </w:rPr>
              <w:t>09-16</w:t>
            </w:r>
          </w:p>
          <w:p w14:paraId="23033510" w14:textId="77777777" w:rsidR="001E6D7F" w:rsidRPr="00C27186" w:rsidRDefault="001E6D7F" w:rsidP="00C27186"/>
        </w:tc>
        <w:tc>
          <w:tcPr>
            <w:tcW w:w="1997" w:type="dxa"/>
            <w:shd w:val="clear" w:color="auto" w:fill="auto"/>
          </w:tcPr>
          <w:p w14:paraId="4D177A82" w14:textId="7198150A" w:rsidR="001E6D7F" w:rsidRPr="00C27186" w:rsidRDefault="001E6D7F" w:rsidP="00C27186">
            <w:r w:rsidRPr="00C27186">
              <w:rPr>
                <w:color w:val="222222"/>
                <w:shd w:val="clear" w:color="auto" w:fill="FFFFFF"/>
              </w:rPr>
              <w:t>Išvyka dviračiais į Liškiavą</w:t>
            </w:r>
          </w:p>
        </w:tc>
        <w:tc>
          <w:tcPr>
            <w:tcW w:w="4166" w:type="dxa"/>
            <w:shd w:val="clear" w:color="auto" w:fill="auto"/>
          </w:tcPr>
          <w:p w14:paraId="18C3A2F2" w14:textId="5C6844CA" w:rsidR="001E6D7F" w:rsidRPr="00C27186" w:rsidRDefault="001E6D7F" w:rsidP="00C27186">
            <w:r w:rsidRPr="00C27186">
              <w:rPr>
                <w:color w:val="222222"/>
                <w:shd w:val="clear" w:color="auto" w:fill="FFFFFF"/>
              </w:rPr>
              <w:t>Mokyklos bendruomenės išvyka dviračiais į Liškiavą.</w:t>
            </w:r>
          </w:p>
        </w:tc>
        <w:tc>
          <w:tcPr>
            <w:tcW w:w="2563" w:type="dxa"/>
            <w:shd w:val="clear" w:color="auto" w:fill="auto"/>
          </w:tcPr>
          <w:p w14:paraId="244EEFF6" w14:textId="77777777" w:rsidR="001E6D7F" w:rsidRPr="00C27186" w:rsidRDefault="001E6D7F" w:rsidP="00C27186"/>
        </w:tc>
        <w:tc>
          <w:tcPr>
            <w:tcW w:w="2965" w:type="dxa"/>
            <w:shd w:val="clear" w:color="auto" w:fill="auto"/>
          </w:tcPr>
          <w:p w14:paraId="0358863D" w14:textId="3FD4F2B2" w:rsidR="001E6D7F" w:rsidRPr="00C27186" w:rsidRDefault="0099559A" w:rsidP="00C27186">
            <w:pPr>
              <w:rPr>
                <w:color w:val="000000"/>
                <w:shd w:val="clear" w:color="auto" w:fill="FFFFFF"/>
              </w:rPr>
            </w:pPr>
            <w:proofErr w:type="spellStart"/>
            <w:r w:rsidRPr="00C27186">
              <w:t>Eitmantienė</w:t>
            </w:r>
            <w:proofErr w:type="spellEnd"/>
            <w:r w:rsidRPr="00C27186">
              <w:t xml:space="preserve">, V. </w:t>
            </w:r>
            <w:proofErr w:type="spellStart"/>
            <w:r w:rsidRPr="00C27186">
              <w:t>Naugolnikienė</w:t>
            </w:r>
            <w:proofErr w:type="spellEnd"/>
            <w:r w:rsidRPr="00C27186">
              <w:t xml:space="preserve">, I. </w:t>
            </w:r>
            <w:proofErr w:type="spellStart"/>
            <w:r w:rsidRPr="00C27186">
              <w:t>Graževičienė</w:t>
            </w:r>
            <w:proofErr w:type="spellEnd"/>
            <w:r w:rsidRPr="00C27186">
              <w:t xml:space="preserve">, R. </w:t>
            </w:r>
            <w:proofErr w:type="spellStart"/>
            <w:r w:rsidRPr="00C27186">
              <w:t>Jaskelevičienė</w:t>
            </w:r>
            <w:proofErr w:type="spellEnd"/>
            <w:r w:rsidRPr="00C27186">
              <w:t>.</w:t>
            </w:r>
          </w:p>
        </w:tc>
      </w:tr>
      <w:tr w:rsidR="001E6D7F" w:rsidRPr="002729A2" w14:paraId="4A90C3B5" w14:textId="77777777" w:rsidTr="00C27186">
        <w:trPr>
          <w:trHeight w:val="394"/>
        </w:trPr>
        <w:tc>
          <w:tcPr>
            <w:tcW w:w="1891" w:type="dxa"/>
            <w:shd w:val="clear" w:color="auto" w:fill="auto"/>
          </w:tcPr>
          <w:p w14:paraId="2452786B" w14:textId="341FE126" w:rsidR="001E6D7F" w:rsidRPr="00C27186" w:rsidRDefault="001E6D7F" w:rsidP="00C27186">
            <w:pPr>
              <w:rPr>
                <w:b/>
              </w:rPr>
            </w:pPr>
            <w:r w:rsidRPr="00C27186">
              <w:rPr>
                <w:b/>
                <w:lang w:eastAsia="en-US"/>
              </w:rPr>
              <w:t>Druskininkų „Saulės“ pagrindinė mokykla</w:t>
            </w:r>
          </w:p>
        </w:tc>
        <w:tc>
          <w:tcPr>
            <w:tcW w:w="2153" w:type="dxa"/>
            <w:shd w:val="clear" w:color="auto" w:fill="auto"/>
          </w:tcPr>
          <w:p w14:paraId="1BE4A69D" w14:textId="77777777" w:rsidR="001E6D7F" w:rsidRPr="00C27186" w:rsidRDefault="001E6D7F" w:rsidP="00C27186">
            <w:r w:rsidRPr="00C27186">
              <w:t>09-17</w:t>
            </w:r>
          </w:p>
          <w:p w14:paraId="0AE26A87" w14:textId="77777777" w:rsidR="001E6D7F" w:rsidRPr="00C27186" w:rsidRDefault="001E6D7F" w:rsidP="00C27186"/>
        </w:tc>
        <w:tc>
          <w:tcPr>
            <w:tcW w:w="1997" w:type="dxa"/>
            <w:shd w:val="clear" w:color="auto" w:fill="auto"/>
          </w:tcPr>
          <w:p w14:paraId="11223E7B" w14:textId="77777777" w:rsidR="001E6D7F" w:rsidRPr="00C27186" w:rsidRDefault="001E6D7F" w:rsidP="00C27186">
            <w:r w:rsidRPr="00C27186">
              <w:t>„Sportuoju su šypsena ir džiaugsmu“</w:t>
            </w:r>
          </w:p>
          <w:p w14:paraId="2B1D85BA" w14:textId="69C3A1DD" w:rsidR="001E6D7F" w:rsidRPr="00C27186" w:rsidRDefault="001E6D7F" w:rsidP="00C27186"/>
        </w:tc>
        <w:tc>
          <w:tcPr>
            <w:tcW w:w="4166" w:type="dxa"/>
            <w:shd w:val="clear" w:color="auto" w:fill="auto"/>
          </w:tcPr>
          <w:p w14:paraId="269FEB64" w14:textId="2723DD7D" w:rsidR="001E6D7F" w:rsidRPr="00C27186" w:rsidRDefault="001E6D7F" w:rsidP="00C27186">
            <w:r w:rsidRPr="00C27186">
              <w:t>Priešmokyklinių klasių estafetės mokyklos stadione.</w:t>
            </w:r>
          </w:p>
        </w:tc>
        <w:tc>
          <w:tcPr>
            <w:tcW w:w="2563" w:type="dxa"/>
            <w:shd w:val="clear" w:color="auto" w:fill="auto"/>
          </w:tcPr>
          <w:p w14:paraId="6016255B" w14:textId="77777777" w:rsidR="001E6D7F" w:rsidRPr="00C27186" w:rsidRDefault="001E6D7F" w:rsidP="00C27186"/>
        </w:tc>
        <w:tc>
          <w:tcPr>
            <w:tcW w:w="2965" w:type="dxa"/>
            <w:shd w:val="clear" w:color="auto" w:fill="auto"/>
          </w:tcPr>
          <w:p w14:paraId="4CA3FF95" w14:textId="73446DDD" w:rsidR="001E6D7F" w:rsidRPr="00C27186" w:rsidRDefault="0099559A" w:rsidP="00C27186">
            <w:pPr>
              <w:rPr>
                <w:color w:val="000000"/>
                <w:shd w:val="clear" w:color="auto" w:fill="FFFFFF"/>
              </w:rPr>
            </w:pPr>
            <w:r w:rsidRPr="00C27186">
              <w:t xml:space="preserve">Mokinių taryba, klasių mokytojos, A. </w:t>
            </w:r>
            <w:proofErr w:type="spellStart"/>
            <w:r w:rsidRPr="00C27186">
              <w:t>Bikulč</w:t>
            </w:r>
            <w:proofErr w:type="spellEnd"/>
            <w:r w:rsidRPr="00C27186">
              <w:t xml:space="preserve">, V. </w:t>
            </w:r>
            <w:proofErr w:type="spellStart"/>
            <w:r w:rsidRPr="00C27186">
              <w:t>Mikelionienė</w:t>
            </w:r>
            <w:proofErr w:type="spellEnd"/>
          </w:p>
        </w:tc>
      </w:tr>
      <w:tr w:rsidR="001E6D7F" w:rsidRPr="002729A2" w14:paraId="73E10F60" w14:textId="77777777" w:rsidTr="00C27186">
        <w:trPr>
          <w:trHeight w:val="394"/>
        </w:trPr>
        <w:tc>
          <w:tcPr>
            <w:tcW w:w="1891" w:type="dxa"/>
            <w:shd w:val="clear" w:color="auto" w:fill="auto"/>
          </w:tcPr>
          <w:p w14:paraId="79E966AE" w14:textId="460D43C6" w:rsidR="001E6D7F" w:rsidRPr="00C27186" w:rsidRDefault="001E6D7F" w:rsidP="00C27186">
            <w:pPr>
              <w:rPr>
                <w:b/>
              </w:rPr>
            </w:pPr>
            <w:r w:rsidRPr="00C27186">
              <w:rPr>
                <w:b/>
                <w:lang w:eastAsia="en-US"/>
              </w:rPr>
              <w:t>Druskininkų „Saulės“ pagrindinė mokykla</w:t>
            </w:r>
          </w:p>
        </w:tc>
        <w:tc>
          <w:tcPr>
            <w:tcW w:w="2153" w:type="dxa"/>
            <w:shd w:val="clear" w:color="auto" w:fill="auto"/>
          </w:tcPr>
          <w:p w14:paraId="0C6484AF" w14:textId="77777777" w:rsidR="001E6D7F" w:rsidRPr="00C27186" w:rsidRDefault="001E6D7F" w:rsidP="00C27186">
            <w:r w:rsidRPr="00C27186">
              <w:t>09-18</w:t>
            </w:r>
          </w:p>
          <w:p w14:paraId="0A15195D" w14:textId="77777777" w:rsidR="001E6D7F" w:rsidRPr="00C27186" w:rsidRDefault="001E6D7F" w:rsidP="00C27186"/>
        </w:tc>
        <w:tc>
          <w:tcPr>
            <w:tcW w:w="1997" w:type="dxa"/>
            <w:shd w:val="clear" w:color="auto" w:fill="auto"/>
          </w:tcPr>
          <w:p w14:paraId="534C8AF9" w14:textId="77777777" w:rsidR="001E6D7F" w:rsidRPr="00C27186" w:rsidRDefault="001E6D7F" w:rsidP="00C27186">
            <w:r w:rsidRPr="00C27186">
              <w:t>„Sportuoju su šypsena ir džiaugsmu“</w:t>
            </w:r>
          </w:p>
          <w:p w14:paraId="667AAF1E" w14:textId="3A7C513E" w:rsidR="001E6D7F" w:rsidRPr="00C27186" w:rsidRDefault="001E6D7F" w:rsidP="00C27186">
            <w:r w:rsidRPr="00C27186">
              <w:t>„Sutik penktadienį baidarėje“</w:t>
            </w:r>
          </w:p>
        </w:tc>
        <w:tc>
          <w:tcPr>
            <w:tcW w:w="4166" w:type="dxa"/>
            <w:shd w:val="clear" w:color="auto" w:fill="auto"/>
          </w:tcPr>
          <w:p w14:paraId="25F4D1AA" w14:textId="77777777" w:rsidR="001E6D7F" w:rsidRPr="00C27186" w:rsidRDefault="001E6D7F" w:rsidP="00C27186">
            <w:pPr>
              <w:rPr>
                <w:color w:val="222222"/>
                <w:shd w:val="clear" w:color="auto" w:fill="FFFFFF"/>
              </w:rPr>
            </w:pPr>
            <w:r w:rsidRPr="00C27186">
              <w:rPr>
                <w:color w:val="222222"/>
                <w:shd w:val="clear" w:color="auto" w:fill="FFFFFF"/>
              </w:rPr>
              <w:t xml:space="preserve">Priešmokyklinėms gr., 1-10 kl. Įvairios sportinės rungtys, varžybos su </w:t>
            </w:r>
            <w:proofErr w:type="spellStart"/>
            <w:r w:rsidRPr="00C27186">
              <w:rPr>
                <w:color w:val="222222"/>
                <w:shd w:val="clear" w:color="auto" w:fill="FFFFFF"/>
              </w:rPr>
              <w:t>paspirtukais</w:t>
            </w:r>
            <w:proofErr w:type="spellEnd"/>
          </w:p>
          <w:p w14:paraId="3C1C24A6" w14:textId="77777777" w:rsidR="001E6D7F" w:rsidRPr="00C27186" w:rsidRDefault="001E6D7F" w:rsidP="00C27186">
            <w:pPr>
              <w:rPr>
                <w:color w:val="222222"/>
                <w:shd w:val="clear" w:color="auto" w:fill="FFFFFF"/>
              </w:rPr>
            </w:pPr>
          </w:p>
          <w:p w14:paraId="0B9D03CB" w14:textId="1EB6CF7F" w:rsidR="001E6D7F" w:rsidRPr="00C27186" w:rsidRDefault="001E6D7F" w:rsidP="00C27186">
            <w:r w:rsidRPr="00C27186">
              <w:t>Mokyklos bendruomenės plaukimas baidarėmis</w:t>
            </w:r>
          </w:p>
        </w:tc>
        <w:tc>
          <w:tcPr>
            <w:tcW w:w="2563" w:type="dxa"/>
            <w:shd w:val="clear" w:color="auto" w:fill="auto"/>
          </w:tcPr>
          <w:p w14:paraId="21A739D2" w14:textId="77777777" w:rsidR="001E6D7F" w:rsidRPr="00C27186" w:rsidRDefault="001E6D7F" w:rsidP="00C27186"/>
        </w:tc>
        <w:tc>
          <w:tcPr>
            <w:tcW w:w="2965" w:type="dxa"/>
            <w:shd w:val="clear" w:color="auto" w:fill="auto"/>
          </w:tcPr>
          <w:p w14:paraId="2761F42C" w14:textId="10114EB4" w:rsidR="001E6D7F" w:rsidRPr="00C27186" w:rsidRDefault="0099559A" w:rsidP="00C27186">
            <w:pPr>
              <w:rPr>
                <w:color w:val="000000"/>
                <w:shd w:val="clear" w:color="auto" w:fill="FFFFFF"/>
              </w:rPr>
            </w:pPr>
            <w:proofErr w:type="spellStart"/>
            <w:r w:rsidRPr="00C27186">
              <w:t>Eitmantienė</w:t>
            </w:r>
            <w:proofErr w:type="spellEnd"/>
            <w:r w:rsidRPr="00C27186">
              <w:t xml:space="preserve">, V. </w:t>
            </w:r>
            <w:proofErr w:type="spellStart"/>
            <w:r w:rsidRPr="00C27186">
              <w:t>Naugolnikienė</w:t>
            </w:r>
            <w:proofErr w:type="spellEnd"/>
            <w:r w:rsidRPr="00C27186">
              <w:t xml:space="preserve">, I. </w:t>
            </w:r>
            <w:proofErr w:type="spellStart"/>
            <w:r w:rsidRPr="00C27186">
              <w:t>Graževičienė</w:t>
            </w:r>
            <w:proofErr w:type="spellEnd"/>
            <w:r w:rsidRPr="00C27186">
              <w:t xml:space="preserve">, R. </w:t>
            </w:r>
            <w:proofErr w:type="spellStart"/>
            <w:r w:rsidRPr="00C27186">
              <w:t>Jaskelevičienė</w:t>
            </w:r>
            <w:proofErr w:type="spellEnd"/>
            <w:r w:rsidRPr="00C27186">
              <w:t>.</w:t>
            </w:r>
          </w:p>
        </w:tc>
      </w:tr>
      <w:tr w:rsidR="001E6D7F" w:rsidRPr="002729A2" w14:paraId="4A95A665" w14:textId="77777777" w:rsidTr="00C27186">
        <w:trPr>
          <w:trHeight w:val="394"/>
        </w:trPr>
        <w:tc>
          <w:tcPr>
            <w:tcW w:w="1891" w:type="dxa"/>
            <w:shd w:val="clear" w:color="auto" w:fill="auto"/>
          </w:tcPr>
          <w:p w14:paraId="4E5EFD54" w14:textId="05EDE786" w:rsidR="001E6D7F" w:rsidRPr="00C27186" w:rsidRDefault="001E6D7F" w:rsidP="00C27186">
            <w:pPr>
              <w:rPr>
                <w:b/>
              </w:rPr>
            </w:pPr>
            <w:r w:rsidRPr="00C27186">
              <w:rPr>
                <w:b/>
                <w:lang w:eastAsia="en-US"/>
              </w:rPr>
              <w:t>Druskininkų „Saulės“ pagrindinė mokykla</w:t>
            </w:r>
          </w:p>
        </w:tc>
        <w:tc>
          <w:tcPr>
            <w:tcW w:w="2153" w:type="dxa"/>
            <w:shd w:val="clear" w:color="auto" w:fill="auto"/>
          </w:tcPr>
          <w:p w14:paraId="3CAC34AA" w14:textId="77777777" w:rsidR="001E6D7F" w:rsidRPr="00C27186" w:rsidRDefault="001E6D7F" w:rsidP="00C27186">
            <w:r w:rsidRPr="00C27186">
              <w:t>09-21</w:t>
            </w:r>
          </w:p>
          <w:p w14:paraId="2D295383" w14:textId="77777777" w:rsidR="001E6D7F" w:rsidRPr="00C27186" w:rsidRDefault="001E6D7F" w:rsidP="00C27186"/>
        </w:tc>
        <w:tc>
          <w:tcPr>
            <w:tcW w:w="1997" w:type="dxa"/>
            <w:shd w:val="clear" w:color="auto" w:fill="auto"/>
          </w:tcPr>
          <w:p w14:paraId="18F61EE1" w14:textId="77777777" w:rsidR="001E6D7F" w:rsidRPr="00C27186" w:rsidRDefault="001E6D7F" w:rsidP="00C27186">
            <w:r w:rsidRPr="00C27186">
              <w:t>„Sportuoju su šypsena ir džiaugsmu“</w:t>
            </w:r>
          </w:p>
          <w:p w14:paraId="2575A235" w14:textId="2DB87891" w:rsidR="001E6D7F" w:rsidRPr="00C27186" w:rsidRDefault="001E6D7F" w:rsidP="00C27186"/>
        </w:tc>
        <w:tc>
          <w:tcPr>
            <w:tcW w:w="4166" w:type="dxa"/>
            <w:shd w:val="clear" w:color="auto" w:fill="auto"/>
          </w:tcPr>
          <w:p w14:paraId="2CDC8806" w14:textId="6642F0C9" w:rsidR="001E6D7F" w:rsidRPr="00C27186" w:rsidRDefault="001E6D7F" w:rsidP="00C27186">
            <w:r w:rsidRPr="00C27186">
              <w:t xml:space="preserve">1-2 </w:t>
            </w:r>
            <w:proofErr w:type="spellStart"/>
            <w:r w:rsidRPr="00C27186">
              <w:t>kl</w:t>
            </w:r>
            <w:proofErr w:type="spellEnd"/>
            <w:r w:rsidRPr="00C27186">
              <w:t xml:space="preserve">  klasių estafetės mokyklos stadione.</w:t>
            </w:r>
          </w:p>
        </w:tc>
        <w:tc>
          <w:tcPr>
            <w:tcW w:w="2563" w:type="dxa"/>
            <w:shd w:val="clear" w:color="auto" w:fill="auto"/>
          </w:tcPr>
          <w:p w14:paraId="235B0D92" w14:textId="77777777" w:rsidR="001E6D7F" w:rsidRPr="00C27186" w:rsidRDefault="001E6D7F" w:rsidP="00C27186"/>
        </w:tc>
        <w:tc>
          <w:tcPr>
            <w:tcW w:w="2965" w:type="dxa"/>
            <w:shd w:val="clear" w:color="auto" w:fill="auto"/>
          </w:tcPr>
          <w:p w14:paraId="77246723" w14:textId="16F551F4" w:rsidR="001E6D7F" w:rsidRPr="00C27186" w:rsidRDefault="0099559A" w:rsidP="00C27186">
            <w:pPr>
              <w:rPr>
                <w:color w:val="000000"/>
                <w:shd w:val="clear" w:color="auto" w:fill="FFFFFF"/>
              </w:rPr>
            </w:pPr>
            <w:r w:rsidRPr="00C27186">
              <w:t xml:space="preserve">Mokinių taryba, klasių mokytojos, A. </w:t>
            </w:r>
            <w:proofErr w:type="spellStart"/>
            <w:r w:rsidRPr="00C27186">
              <w:t>Bikulč</w:t>
            </w:r>
            <w:proofErr w:type="spellEnd"/>
            <w:r w:rsidRPr="00C27186">
              <w:t xml:space="preserve">, V. </w:t>
            </w:r>
            <w:proofErr w:type="spellStart"/>
            <w:r w:rsidRPr="00C27186">
              <w:t>Mikelionienė</w:t>
            </w:r>
            <w:proofErr w:type="spellEnd"/>
          </w:p>
        </w:tc>
      </w:tr>
      <w:tr w:rsidR="001E6D7F" w:rsidRPr="002729A2" w14:paraId="0386F113" w14:textId="77777777" w:rsidTr="00C27186">
        <w:trPr>
          <w:trHeight w:val="394"/>
        </w:trPr>
        <w:tc>
          <w:tcPr>
            <w:tcW w:w="1891" w:type="dxa"/>
            <w:shd w:val="clear" w:color="auto" w:fill="auto"/>
          </w:tcPr>
          <w:p w14:paraId="36B6DFBB" w14:textId="12D7C0B8" w:rsidR="001E6D7F" w:rsidRPr="00C27186" w:rsidRDefault="001E6D7F" w:rsidP="00C27186">
            <w:pPr>
              <w:rPr>
                <w:b/>
              </w:rPr>
            </w:pPr>
            <w:r w:rsidRPr="00C27186">
              <w:rPr>
                <w:b/>
                <w:lang w:eastAsia="en-US"/>
              </w:rPr>
              <w:t>Druskininkų „Saulės“ pagrindinė mokykla</w:t>
            </w:r>
          </w:p>
        </w:tc>
        <w:tc>
          <w:tcPr>
            <w:tcW w:w="2153" w:type="dxa"/>
            <w:shd w:val="clear" w:color="auto" w:fill="auto"/>
          </w:tcPr>
          <w:p w14:paraId="20B1E6F9" w14:textId="6948B53E" w:rsidR="001E6D7F" w:rsidRPr="00C27186" w:rsidRDefault="001E6D7F" w:rsidP="00C27186">
            <w:r w:rsidRPr="00C27186">
              <w:t>09-22</w:t>
            </w:r>
          </w:p>
        </w:tc>
        <w:tc>
          <w:tcPr>
            <w:tcW w:w="1997" w:type="dxa"/>
            <w:shd w:val="clear" w:color="auto" w:fill="auto"/>
          </w:tcPr>
          <w:p w14:paraId="241D5C14" w14:textId="77777777" w:rsidR="001E6D7F" w:rsidRPr="00C27186" w:rsidRDefault="001E6D7F" w:rsidP="00C27186">
            <w:pPr>
              <w:spacing w:line="276" w:lineRule="auto"/>
              <w:rPr>
                <w:lang w:eastAsia="en-US"/>
              </w:rPr>
            </w:pPr>
            <w:r w:rsidRPr="00C27186">
              <w:rPr>
                <w:lang w:eastAsia="en-US"/>
              </w:rPr>
              <w:t>„Sportuoju su šypsena ir džiaugsmu“</w:t>
            </w:r>
          </w:p>
          <w:p w14:paraId="63F6905B" w14:textId="3B2ED259" w:rsidR="001E6D7F" w:rsidRPr="00C27186" w:rsidRDefault="001E6D7F" w:rsidP="00C27186"/>
        </w:tc>
        <w:tc>
          <w:tcPr>
            <w:tcW w:w="4166" w:type="dxa"/>
            <w:shd w:val="clear" w:color="auto" w:fill="auto"/>
          </w:tcPr>
          <w:p w14:paraId="050CF237" w14:textId="311C2AF5" w:rsidR="001E6D7F" w:rsidRPr="00C27186" w:rsidRDefault="001E6D7F" w:rsidP="00C27186">
            <w:r w:rsidRPr="00C27186">
              <w:t>2-4 klasių estafetės mokyklos stadione.</w:t>
            </w:r>
          </w:p>
        </w:tc>
        <w:tc>
          <w:tcPr>
            <w:tcW w:w="2563" w:type="dxa"/>
            <w:shd w:val="clear" w:color="auto" w:fill="auto"/>
          </w:tcPr>
          <w:p w14:paraId="5CB4E4D2" w14:textId="77777777" w:rsidR="001E6D7F" w:rsidRPr="00C27186" w:rsidRDefault="001E6D7F" w:rsidP="00C27186"/>
        </w:tc>
        <w:tc>
          <w:tcPr>
            <w:tcW w:w="2965" w:type="dxa"/>
            <w:shd w:val="clear" w:color="auto" w:fill="auto"/>
          </w:tcPr>
          <w:p w14:paraId="22BB3903" w14:textId="4F1F5999" w:rsidR="001E6D7F" w:rsidRPr="00C27186" w:rsidRDefault="0099559A" w:rsidP="00C27186">
            <w:pPr>
              <w:rPr>
                <w:color w:val="000000"/>
                <w:shd w:val="clear" w:color="auto" w:fill="FFFFFF"/>
              </w:rPr>
            </w:pPr>
            <w:r w:rsidRPr="00C27186">
              <w:t xml:space="preserve">Mokinių taryba, klasių mokytojos, A. </w:t>
            </w:r>
            <w:proofErr w:type="spellStart"/>
            <w:r w:rsidRPr="00C27186">
              <w:t>Bikulč</w:t>
            </w:r>
            <w:proofErr w:type="spellEnd"/>
            <w:r w:rsidRPr="00C27186">
              <w:t xml:space="preserve">, V. </w:t>
            </w:r>
            <w:proofErr w:type="spellStart"/>
            <w:r w:rsidRPr="00C27186">
              <w:t>Mikelionienė</w:t>
            </w:r>
            <w:proofErr w:type="spellEnd"/>
          </w:p>
        </w:tc>
      </w:tr>
      <w:tr w:rsidR="001E6D7F" w:rsidRPr="002729A2" w14:paraId="18959904" w14:textId="77777777" w:rsidTr="00C27186">
        <w:trPr>
          <w:trHeight w:val="394"/>
        </w:trPr>
        <w:tc>
          <w:tcPr>
            <w:tcW w:w="1891" w:type="dxa"/>
            <w:shd w:val="clear" w:color="auto" w:fill="auto"/>
          </w:tcPr>
          <w:p w14:paraId="6D211C6E" w14:textId="5BA91164" w:rsidR="001E6D7F" w:rsidRPr="00C27186" w:rsidRDefault="0099559A" w:rsidP="00C27186">
            <w:pPr>
              <w:rPr>
                <w:b/>
              </w:rPr>
            </w:pPr>
            <w:r w:rsidRPr="00C27186">
              <w:rPr>
                <w:b/>
              </w:rPr>
              <w:t>Druskininkų „Ryto“ gimnazija</w:t>
            </w:r>
          </w:p>
        </w:tc>
        <w:tc>
          <w:tcPr>
            <w:tcW w:w="2153" w:type="dxa"/>
            <w:shd w:val="clear" w:color="auto" w:fill="auto"/>
          </w:tcPr>
          <w:p w14:paraId="2A4CA9F7" w14:textId="424C602F" w:rsidR="001E6D7F" w:rsidRPr="00C27186" w:rsidRDefault="0099559A" w:rsidP="00C27186">
            <w:r w:rsidRPr="00C27186">
              <w:t>Judumo savaitės metu</w:t>
            </w:r>
          </w:p>
        </w:tc>
        <w:tc>
          <w:tcPr>
            <w:tcW w:w="1997" w:type="dxa"/>
            <w:shd w:val="clear" w:color="auto" w:fill="auto"/>
          </w:tcPr>
          <w:p w14:paraId="5A2121E6" w14:textId="0986E5EF" w:rsidR="001E6D7F" w:rsidRPr="00C27186" w:rsidRDefault="0099559A" w:rsidP="00C27186">
            <w:r w:rsidRPr="00C27186">
              <w:t>,,Šiek tiek judesio“</w:t>
            </w:r>
          </w:p>
        </w:tc>
        <w:tc>
          <w:tcPr>
            <w:tcW w:w="4166" w:type="dxa"/>
            <w:shd w:val="clear" w:color="auto" w:fill="auto"/>
          </w:tcPr>
          <w:p w14:paraId="441E6519" w14:textId="3F44988F" w:rsidR="001E6D7F" w:rsidRPr="00C27186" w:rsidRDefault="0099559A" w:rsidP="00C27186">
            <w:r w:rsidRPr="00C27186">
              <w:t>Kelios stotelės su tam tikrom užduotim (kieme arba koridoriuose), kuriose būtų galima dalyvauti per pertraukas ir rinktis asmeninius taškus. Per ilgąją pertrauką, po penkių pamokų, būtų skelbiami nugalėtojai ir apdovanojami simboliškais prizais.</w:t>
            </w:r>
          </w:p>
        </w:tc>
        <w:tc>
          <w:tcPr>
            <w:tcW w:w="2563" w:type="dxa"/>
            <w:shd w:val="clear" w:color="auto" w:fill="auto"/>
          </w:tcPr>
          <w:p w14:paraId="5D19432D" w14:textId="77777777" w:rsidR="001E6D7F" w:rsidRPr="00C27186" w:rsidRDefault="001E6D7F" w:rsidP="00C27186"/>
        </w:tc>
        <w:tc>
          <w:tcPr>
            <w:tcW w:w="2965" w:type="dxa"/>
            <w:shd w:val="clear" w:color="auto" w:fill="auto"/>
          </w:tcPr>
          <w:p w14:paraId="2D33000C" w14:textId="7BFC7566" w:rsidR="001E6D7F" w:rsidRPr="00C27186" w:rsidRDefault="0099559A" w:rsidP="00C27186">
            <w:pPr>
              <w:rPr>
                <w:bCs/>
                <w:color w:val="000000"/>
                <w:shd w:val="clear" w:color="auto" w:fill="FFFFFF"/>
              </w:rPr>
            </w:pPr>
            <w:r w:rsidRPr="00C27186">
              <w:rPr>
                <w:bCs/>
              </w:rPr>
              <w:t>Taryba</w:t>
            </w:r>
          </w:p>
        </w:tc>
      </w:tr>
      <w:tr w:rsidR="0099559A" w:rsidRPr="002729A2" w14:paraId="74CF5126" w14:textId="77777777" w:rsidTr="00C27186">
        <w:trPr>
          <w:trHeight w:val="394"/>
        </w:trPr>
        <w:tc>
          <w:tcPr>
            <w:tcW w:w="1891" w:type="dxa"/>
            <w:shd w:val="clear" w:color="auto" w:fill="auto"/>
          </w:tcPr>
          <w:p w14:paraId="457F3538" w14:textId="6A3A1A0C" w:rsidR="0099559A" w:rsidRPr="00C27186" w:rsidRDefault="0099559A" w:rsidP="00C27186">
            <w:pPr>
              <w:rPr>
                <w:b/>
              </w:rPr>
            </w:pPr>
            <w:r w:rsidRPr="00C27186">
              <w:rPr>
                <w:b/>
              </w:rPr>
              <w:t>Druskininkų „Ryto“ gimnazija</w:t>
            </w:r>
          </w:p>
        </w:tc>
        <w:tc>
          <w:tcPr>
            <w:tcW w:w="2153" w:type="dxa"/>
            <w:shd w:val="clear" w:color="auto" w:fill="auto"/>
          </w:tcPr>
          <w:p w14:paraId="3C298EB2" w14:textId="0712C8D0" w:rsidR="0099559A" w:rsidRPr="00C27186" w:rsidRDefault="0099559A" w:rsidP="00C27186">
            <w:r w:rsidRPr="00C27186">
              <w:t>Judumo savaitės metu</w:t>
            </w:r>
          </w:p>
        </w:tc>
        <w:tc>
          <w:tcPr>
            <w:tcW w:w="1997" w:type="dxa"/>
            <w:shd w:val="clear" w:color="auto" w:fill="auto"/>
          </w:tcPr>
          <w:p w14:paraId="215404FA" w14:textId="5D886B75" w:rsidR="0099559A" w:rsidRPr="00C27186" w:rsidRDefault="0099559A" w:rsidP="00C27186">
            <w:pPr>
              <w:rPr>
                <w:bCs/>
              </w:rPr>
            </w:pPr>
            <w:r w:rsidRPr="00C27186">
              <w:rPr>
                <w:bCs/>
              </w:rPr>
              <w:t>,,Sportuokime drauge“</w:t>
            </w:r>
          </w:p>
        </w:tc>
        <w:tc>
          <w:tcPr>
            <w:tcW w:w="4166" w:type="dxa"/>
            <w:shd w:val="clear" w:color="auto" w:fill="auto"/>
          </w:tcPr>
          <w:p w14:paraId="474A72BE" w14:textId="77777777" w:rsidR="0099559A" w:rsidRPr="00C27186" w:rsidRDefault="0099559A" w:rsidP="00C27186">
            <w:r w:rsidRPr="00C27186">
              <w:t>Per kiekvieną pertrauką kieme prie stadiono būtų išnešti kamuoliai, teniso raketės, šokdynės ir visi kas nori galėtų gerai praleisti laiką sportuojant.</w:t>
            </w:r>
          </w:p>
          <w:p w14:paraId="2F4FBB25" w14:textId="77777777" w:rsidR="0099559A" w:rsidRPr="00C27186" w:rsidRDefault="0099559A" w:rsidP="00C27186"/>
        </w:tc>
        <w:tc>
          <w:tcPr>
            <w:tcW w:w="2563" w:type="dxa"/>
            <w:shd w:val="clear" w:color="auto" w:fill="auto"/>
          </w:tcPr>
          <w:p w14:paraId="20CB497E" w14:textId="77777777" w:rsidR="0099559A" w:rsidRPr="00C27186" w:rsidRDefault="0099559A" w:rsidP="00C27186"/>
        </w:tc>
        <w:tc>
          <w:tcPr>
            <w:tcW w:w="2965" w:type="dxa"/>
            <w:shd w:val="clear" w:color="auto" w:fill="auto"/>
          </w:tcPr>
          <w:p w14:paraId="31CF3274" w14:textId="1CE64E61" w:rsidR="0099559A" w:rsidRPr="00C27186" w:rsidRDefault="0099559A" w:rsidP="00C27186">
            <w:pPr>
              <w:rPr>
                <w:bCs/>
              </w:rPr>
            </w:pPr>
            <w:r w:rsidRPr="00C27186">
              <w:rPr>
                <w:bCs/>
              </w:rPr>
              <w:t>Taryba</w:t>
            </w:r>
          </w:p>
        </w:tc>
      </w:tr>
      <w:tr w:rsidR="0099559A" w:rsidRPr="002729A2" w14:paraId="3AB52FBA" w14:textId="77777777" w:rsidTr="00C27186">
        <w:trPr>
          <w:trHeight w:val="394"/>
        </w:trPr>
        <w:tc>
          <w:tcPr>
            <w:tcW w:w="1891" w:type="dxa"/>
            <w:shd w:val="clear" w:color="auto" w:fill="auto"/>
          </w:tcPr>
          <w:p w14:paraId="0381C0B8" w14:textId="52063391" w:rsidR="0099559A" w:rsidRPr="00C27186" w:rsidRDefault="0099559A" w:rsidP="00C27186">
            <w:pPr>
              <w:rPr>
                <w:b/>
              </w:rPr>
            </w:pPr>
            <w:r w:rsidRPr="00C27186">
              <w:rPr>
                <w:b/>
              </w:rPr>
              <w:t xml:space="preserve">Druskininkų </w:t>
            </w:r>
            <w:r w:rsidRPr="00C27186">
              <w:rPr>
                <w:b/>
              </w:rPr>
              <w:lastRenderedPageBreak/>
              <w:t>„Ryto“ gimnazija</w:t>
            </w:r>
          </w:p>
        </w:tc>
        <w:tc>
          <w:tcPr>
            <w:tcW w:w="2153" w:type="dxa"/>
            <w:shd w:val="clear" w:color="auto" w:fill="auto"/>
          </w:tcPr>
          <w:p w14:paraId="23CB0413" w14:textId="76AE8FF4" w:rsidR="0099559A" w:rsidRPr="00C27186" w:rsidRDefault="0099559A" w:rsidP="00C27186">
            <w:r w:rsidRPr="00C27186">
              <w:lastRenderedPageBreak/>
              <w:t xml:space="preserve">Judumo savaitės </w:t>
            </w:r>
            <w:r w:rsidRPr="00C27186">
              <w:lastRenderedPageBreak/>
              <w:t>metu</w:t>
            </w:r>
          </w:p>
        </w:tc>
        <w:tc>
          <w:tcPr>
            <w:tcW w:w="1997" w:type="dxa"/>
            <w:shd w:val="clear" w:color="auto" w:fill="auto"/>
          </w:tcPr>
          <w:p w14:paraId="3E680D57" w14:textId="1091B028" w:rsidR="0099559A" w:rsidRPr="00C27186" w:rsidRDefault="0099559A" w:rsidP="00C27186">
            <w:r w:rsidRPr="00C27186">
              <w:lastRenderedPageBreak/>
              <w:t xml:space="preserve">,,Dviratis – </w:t>
            </w:r>
            <w:r w:rsidRPr="00C27186">
              <w:lastRenderedPageBreak/>
              <w:t>ekologija“</w:t>
            </w:r>
          </w:p>
        </w:tc>
        <w:tc>
          <w:tcPr>
            <w:tcW w:w="4166" w:type="dxa"/>
            <w:shd w:val="clear" w:color="auto" w:fill="auto"/>
          </w:tcPr>
          <w:p w14:paraId="38D4A48A" w14:textId="2A391594" w:rsidR="0099559A" w:rsidRPr="00C27186" w:rsidRDefault="0099559A" w:rsidP="00C27186">
            <w:r w:rsidRPr="00C27186">
              <w:lastRenderedPageBreak/>
              <w:t xml:space="preserve">Mokiniai, kuriems tą dieną bus kūno </w:t>
            </w:r>
            <w:r w:rsidRPr="00C27186">
              <w:lastRenderedPageBreak/>
              <w:t>kultūros pamoka į mokyklą turės atvažiuoti su dviračiu, o pamokos metu kartu su visa klase ir kūno kultūros mokytojais apvažiuoti 45 minučių trasą Druskininkų dviračių takais.</w:t>
            </w:r>
          </w:p>
        </w:tc>
        <w:tc>
          <w:tcPr>
            <w:tcW w:w="2563" w:type="dxa"/>
            <w:shd w:val="clear" w:color="auto" w:fill="auto"/>
          </w:tcPr>
          <w:p w14:paraId="50B9051E" w14:textId="77777777" w:rsidR="0099559A" w:rsidRPr="00C27186" w:rsidRDefault="0099559A" w:rsidP="00C27186"/>
        </w:tc>
        <w:tc>
          <w:tcPr>
            <w:tcW w:w="2965" w:type="dxa"/>
            <w:shd w:val="clear" w:color="auto" w:fill="auto"/>
          </w:tcPr>
          <w:p w14:paraId="65063892" w14:textId="18F8447E" w:rsidR="0099559A" w:rsidRPr="00C27186" w:rsidRDefault="0099559A" w:rsidP="00C27186">
            <w:pPr>
              <w:rPr>
                <w:bCs/>
              </w:rPr>
            </w:pPr>
            <w:r w:rsidRPr="00C27186">
              <w:rPr>
                <w:bCs/>
              </w:rPr>
              <w:t>Kūno kultūros mokytojai</w:t>
            </w:r>
          </w:p>
        </w:tc>
      </w:tr>
      <w:tr w:rsidR="0099559A" w:rsidRPr="002729A2" w14:paraId="07552759" w14:textId="77777777" w:rsidTr="00C27186">
        <w:trPr>
          <w:trHeight w:val="394"/>
        </w:trPr>
        <w:tc>
          <w:tcPr>
            <w:tcW w:w="1891" w:type="dxa"/>
            <w:shd w:val="clear" w:color="auto" w:fill="EEECE1" w:themeFill="background2"/>
          </w:tcPr>
          <w:p w14:paraId="3D9CFBFB" w14:textId="3D9A3CB7" w:rsidR="0099559A" w:rsidRPr="00C27186" w:rsidRDefault="0099559A" w:rsidP="00C27186">
            <w:pPr>
              <w:rPr>
                <w:b/>
                <w:bCs/>
              </w:rPr>
            </w:pPr>
            <w:r w:rsidRPr="00C27186">
              <w:rPr>
                <w:b/>
                <w:bCs/>
              </w:rPr>
              <w:lastRenderedPageBreak/>
              <w:t>Druskininkų savivaldybės mokinių taryba (DSMT)</w:t>
            </w:r>
          </w:p>
        </w:tc>
        <w:tc>
          <w:tcPr>
            <w:tcW w:w="2153" w:type="dxa"/>
            <w:shd w:val="clear" w:color="auto" w:fill="EEECE1" w:themeFill="background2"/>
          </w:tcPr>
          <w:p w14:paraId="4A7BB3CF" w14:textId="653F7838" w:rsidR="0099559A" w:rsidRPr="00C27186" w:rsidRDefault="0099559A" w:rsidP="00C27186">
            <w:pPr>
              <w:rPr>
                <w:b/>
                <w:bCs/>
              </w:rPr>
            </w:pPr>
            <w:r w:rsidRPr="00C27186">
              <w:rPr>
                <w:b/>
                <w:bCs/>
              </w:rPr>
              <w:t xml:space="preserve">Judumo savaitės metu </w:t>
            </w:r>
          </w:p>
        </w:tc>
        <w:tc>
          <w:tcPr>
            <w:tcW w:w="1997" w:type="dxa"/>
            <w:shd w:val="clear" w:color="auto" w:fill="EEECE1" w:themeFill="background2"/>
          </w:tcPr>
          <w:p w14:paraId="06ADEE0F" w14:textId="6B55258A" w:rsidR="0099559A" w:rsidRPr="00C27186" w:rsidRDefault="0099559A" w:rsidP="00C27186">
            <w:pPr>
              <w:rPr>
                <w:b/>
                <w:bCs/>
              </w:rPr>
            </w:pPr>
            <w:r w:rsidRPr="00C27186">
              <w:rPr>
                <w:b/>
                <w:bCs/>
              </w:rPr>
              <w:t>„Išpieškime žingsniais Druskininkus“ ir „Mano laisvalaikis“</w:t>
            </w:r>
          </w:p>
        </w:tc>
        <w:tc>
          <w:tcPr>
            <w:tcW w:w="4166" w:type="dxa"/>
            <w:shd w:val="clear" w:color="auto" w:fill="EEECE1" w:themeFill="background2"/>
          </w:tcPr>
          <w:p w14:paraId="59927177" w14:textId="71E8E806" w:rsidR="0099559A" w:rsidRPr="00C27186" w:rsidRDefault="0099559A" w:rsidP="00C27186">
            <w:pPr>
              <w:rPr>
                <w:b/>
                <w:bCs/>
              </w:rPr>
            </w:pPr>
            <w:r w:rsidRPr="00C27186">
              <w:rPr>
                <w:b/>
                <w:bCs/>
              </w:rPr>
              <w:t>GPS paveikslėlių konkursas, kurio metu skatinamos alternatyvios judumo priemonės ir mokinių video konkursas „Mano laisvalaikis“</w:t>
            </w:r>
          </w:p>
        </w:tc>
        <w:tc>
          <w:tcPr>
            <w:tcW w:w="2563" w:type="dxa"/>
            <w:shd w:val="clear" w:color="auto" w:fill="EEECE1" w:themeFill="background2"/>
          </w:tcPr>
          <w:p w14:paraId="6217CF06" w14:textId="4633DCD3" w:rsidR="0099559A" w:rsidRPr="00C27186" w:rsidRDefault="0099559A" w:rsidP="00C27186">
            <w:pPr>
              <w:rPr>
                <w:b/>
                <w:bCs/>
              </w:rPr>
            </w:pPr>
            <w:r w:rsidRPr="00C27186">
              <w:rPr>
                <w:b/>
                <w:bCs/>
              </w:rPr>
              <w:t>Druskininkai</w:t>
            </w:r>
          </w:p>
        </w:tc>
        <w:tc>
          <w:tcPr>
            <w:tcW w:w="2965" w:type="dxa"/>
            <w:shd w:val="clear" w:color="auto" w:fill="EEECE1" w:themeFill="background2"/>
          </w:tcPr>
          <w:p w14:paraId="466E0F7E" w14:textId="6005493D" w:rsidR="0099559A" w:rsidRPr="00C27186" w:rsidRDefault="0099559A" w:rsidP="00C27186">
            <w:pPr>
              <w:rPr>
                <w:b/>
                <w:bCs/>
              </w:rPr>
            </w:pPr>
            <w:r w:rsidRPr="00C27186">
              <w:rPr>
                <w:b/>
                <w:bCs/>
              </w:rPr>
              <w:t xml:space="preserve">Nerijus </w:t>
            </w:r>
            <w:proofErr w:type="spellStart"/>
            <w:r w:rsidRPr="00C27186">
              <w:rPr>
                <w:b/>
                <w:bCs/>
              </w:rPr>
              <w:t>Dzingelevičius</w:t>
            </w:r>
            <w:proofErr w:type="spellEnd"/>
            <w:r w:rsidRPr="00C27186">
              <w:rPr>
                <w:b/>
                <w:bCs/>
              </w:rPr>
              <w:t xml:space="preserve">, </w:t>
            </w:r>
            <w:hyperlink r:id="rId6" w:history="1">
              <w:r w:rsidRPr="00C27186">
                <w:rPr>
                  <w:rStyle w:val="Hyperlink"/>
                  <w:b/>
                  <w:bCs/>
                </w:rPr>
                <w:t>nerijus.dzingelevicius@gmail.com</w:t>
              </w:r>
            </w:hyperlink>
            <w:r w:rsidRPr="00C27186">
              <w:rPr>
                <w:b/>
                <w:bCs/>
              </w:rPr>
              <w:t xml:space="preserve"> </w:t>
            </w:r>
          </w:p>
        </w:tc>
      </w:tr>
      <w:tr w:rsidR="00CE0C9C" w:rsidRPr="002729A2" w14:paraId="3D2228E1" w14:textId="77777777" w:rsidTr="00C27186">
        <w:trPr>
          <w:trHeight w:val="394"/>
        </w:trPr>
        <w:tc>
          <w:tcPr>
            <w:tcW w:w="1891" w:type="dxa"/>
            <w:shd w:val="clear" w:color="auto" w:fill="EEECE1" w:themeFill="background2"/>
          </w:tcPr>
          <w:p w14:paraId="43BC05C3" w14:textId="61E9FCBA" w:rsidR="00CE0C9C" w:rsidRPr="00C27186" w:rsidRDefault="00CE0C9C" w:rsidP="00C27186">
            <w:pPr>
              <w:rPr>
                <w:b/>
              </w:rPr>
            </w:pPr>
            <w:r w:rsidRPr="00C27186">
              <w:rPr>
                <w:b/>
              </w:rPr>
              <w:t xml:space="preserve">Druskininkų savivaldybė </w:t>
            </w:r>
          </w:p>
        </w:tc>
        <w:tc>
          <w:tcPr>
            <w:tcW w:w="2153" w:type="dxa"/>
            <w:shd w:val="clear" w:color="auto" w:fill="EEECE1" w:themeFill="background2"/>
          </w:tcPr>
          <w:p w14:paraId="1F35EBC6" w14:textId="7A2A52C0" w:rsidR="00CE0C9C" w:rsidRPr="00C27186" w:rsidRDefault="00CE0C9C" w:rsidP="00C27186">
            <w:pPr>
              <w:rPr>
                <w:b/>
              </w:rPr>
            </w:pPr>
            <w:r w:rsidRPr="00C27186">
              <w:rPr>
                <w:b/>
              </w:rPr>
              <w:t>Rugsėjo 22 d.</w:t>
            </w:r>
          </w:p>
        </w:tc>
        <w:tc>
          <w:tcPr>
            <w:tcW w:w="1997" w:type="dxa"/>
            <w:shd w:val="clear" w:color="auto" w:fill="EEECE1" w:themeFill="background2"/>
          </w:tcPr>
          <w:p w14:paraId="72A2CDEA" w14:textId="098FC2CA" w:rsidR="00CE0C9C" w:rsidRPr="00C27186" w:rsidRDefault="00CE0C9C" w:rsidP="00C27186">
            <w:pPr>
              <w:rPr>
                <w:b/>
              </w:rPr>
            </w:pPr>
            <w:r w:rsidRPr="00C27186">
              <w:rPr>
                <w:b/>
              </w:rPr>
              <w:t>Diena be automobilio</w:t>
            </w:r>
          </w:p>
        </w:tc>
        <w:tc>
          <w:tcPr>
            <w:tcW w:w="4166" w:type="dxa"/>
            <w:shd w:val="clear" w:color="auto" w:fill="EEECE1" w:themeFill="background2"/>
          </w:tcPr>
          <w:p w14:paraId="6AC272AE" w14:textId="26594549" w:rsidR="00CE0C9C" w:rsidRPr="00C27186" w:rsidRDefault="00CE0C9C" w:rsidP="00C27186">
            <w:pPr>
              <w:rPr>
                <w:b/>
              </w:rPr>
            </w:pPr>
            <w:r w:rsidRPr="00C27186">
              <w:rPr>
                <w:b/>
              </w:rPr>
              <w:t>Viešasis transportas visame mieste nemokamas</w:t>
            </w:r>
          </w:p>
        </w:tc>
        <w:tc>
          <w:tcPr>
            <w:tcW w:w="2563" w:type="dxa"/>
            <w:shd w:val="clear" w:color="auto" w:fill="EEECE1" w:themeFill="background2"/>
          </w:tcPr>
          <w:p w14:paraId="40B673F9" w14:textId="36FA7D40" w:rsidR="00CE0C9C" w:rsidRPr="00C27186" w:rsidRDefault="00CE0C9C" w:rsidP="00C27186">
            <w:pPr>
              <w:rPr>
                <w:b/>
              </w:rPr>
            </w:pPr>
            <w:r w:rsidRPr="00C27186">
              <w:rPr>
                <w:b/>
              </w:rPr>
              <w:t>Druskininkai</w:t>
            </w:r>
          </w:p>
        </w:tc>
        <w:tc>
          <w:tcPr>
            <w:tcW w:w="2965" w:type="dxa"/>
            <w:shd w:val="clear" w:color="auto" w:fill="EEECE1" w:themeFill="background2"/>
          </w:tcPr>
          <w:p w14:paraId="328BED7A" w14:textId="08DEA071" w:rsidR="00CE0C9C" w:rsidRPr="00C27186" w:rsidRDefault="00CE0C9C" w:rsidP="00C27186">
            <w:pPr>
              <w:rPr>
                <w:b/>
              </w:rPr>
            </w:pPr>
            <w:r w:rsidRPr="00C27186">
              <w:rPr>
                <w:b/>
              </w:rPr>
              <w:t xml:space="preserve">Juozas Kazlauskas, </w:t>
            </w:r>
            <w:hyperlink r:id="rId7" w:history="1">
              <w:r w:rsidRPr="00C27186">
                <w:rPr>
                  <w:rStyle w:val="Hyperlink"/>
                  <w:b/>
                </w:rPr>
                <w:t>juozas.kazlauskas@druskininkai.lt</w:t>
              </w:r>
            </w:hyperlink>
            <w:r w:rsidRPr="00C27186">
              <w:rPr>
                <w:b/>
              </w:rPr>
              <w:t>, 862170843</w:t>
            </w:r>
          </w:p>
        </w:tc>
      </w:tr>
      <w:tr w:rsidR="00CE0C9C" w:rsidRPr="002729A2" w14:paraId="729EA9DA" w14:textId="77777777" w:rsidTr="00C27186">
        <w:trPr>
          <w:trHeight w:val="394"/>
        </w:trPr>
        <w:tc>
          <w:tcPr>
            <w:tcW w:w="1891" w:type="dxa"/>
            <w:shd w:val="clear" w:color="auto" w:fill="EEECE1" w:themeFill="background2"/>
          </w:tcPr>
          <w:p w14:paraId="088FDD89" w14:textId="01507EDA" w:rsidR="00CE0C9C" w:rsidRPr="00C27186" w:rsidRDefault="00CE0C9C" w:rsidP="00C27186">
            <w:pPr>
              <w:rPr>
                <w:b/>
              </w:rPr>
            </w:pPr>
            <w:r w:rsidRPr="00C27186">
              <w:rPr>
                <w:b/>
              </w:rPr>
              <w:t>Druskininkų savivaldybė</w:t>
            </w:r>
          </w:p>
        </w:tc>
        <w:tc>
          <w:tcPr>
            <w:tcW w:w="2153" w:type="dxa"/>
            <w:shd w:val="clear" w:color="auto" w:fill="EEECE1" w:themeFill="background2"/>
          </w:tcPr>
          <w:p w14:paraId="12328A8B" w14:textId="20E2BD4A" w:rsidR="00CE0C9C" w:rsidRPr="00C27186" w:rsidRDefault="00CE0C9C" w:rsidP="00C27186">
            <w:pPr>
              <w:rPr>
                <w:b/>
              </w:rPr>
            </w:pPr>
            <w:r w:rsidRPr="00C27186">
              <w:rPr>
                <w:b/>
              </w:rPr>
              <w:t>Rugsėjo 22 d.</w:t>
            </w:r>
          </w:p>
        </w:tc>
        <w:tc>
          <w:tcPr>
            <w:tcW w:w="1997" w:type="dxa"/>
            <w:shd w:val="clear" w:color="auto" w:fill="EEECE1" w:themeFill="background2"/>
          </w:tcPr>
          <w:p w14:paraId="37F9ABB2" w14:textId="7170BEFB" w:rsidR="00CE0C9C" w:rsidRPr="00C27186" w:rsidRDefault="00CE0C9C" w:rsidP="00C27186">
            <w:pPr>
              <w:rPr>
                <w:b/>
              </w:rPr>
            </w:pPr>
            <w:r w:rsidRPr="00C27186">
              <w:rPr>
                <w:b/>
              </w:rPr>
              <w:t>Akcija „Diena be automobilio“</w:t>
            </w:r>
          </w:p>
        </w:tc>
        <w:tc>
          <w:tcPr>
            <w:tcW w:w="4166" w:type="dxa"/>
            <w:shd w:val="clear" w:color="auto" w:fill="EEECE1" w:themeFill="background2"/>
          </w:tcPr>
          <w:p w14:paraId="003CA429" w14:textId="686A8B0D" w:rsidR="00CE0C9C" w:rsidRPr="00C27186" w:rsidRDefault="001E6D7F" w:rsidP="00C27186">
            <w:pPr>
              <w:rPr>
                <w:b/>
              </w:rPr>
            </w:pPr>
            <w:r w:rsidRPr="00C27186">
              <w:rPr>
                <w:b/>
              </w:rPr>
              <w:t>Druskininkų savivaldybės ir savivaldybės įstaigų judumo akcija, kurios metu bus skatinamos alternatyvios transporto priemonės, keliavimas į darbą ekologiškais būdais, aktyvumas ir judėjimas.</w:t>
            </w:r>
          </w:p>
        </w:tc>
        <w:tc>
          <w:tcPr>
            <w:tcW w:w="2563" w:type="dxa"/>
            <w:shd w:val="clear" w:color="auto" w:fill="EEECE1" w:themeFill="background2"/>
          </w:tcPr>
          <w:p w14:paraId="317259DD" w14:textId="6D7B3C84" w:rsidR="00CE0C9C" w:rsidRPr="00C27186" w:rsidRDefault="001E6D7F" w:rsidP="00C27186">
            <w:pPr>
              <w:rPr>
                <w:b/>
              </w:rPr>
            </w:pPr>
            <w:r w:rsidRPr="00C27186">
              <w:rPr>
                <w:b/>
              </w:rPr>
              <w:t xml:space="preserve">Druskininkai (planuojama Vilniaus al. ir </w:t>
            </w:r>
            <w:proofErr w:type="spellStart"/>
            <w:r w:rsidRPr="00C27186">
              <w:rPr>
                <w:b/>
              </w:rPr>
              <w:t>Druskonio</w:t>
            </w:r>
            <w:proofErr w:type="spellEnd"/>
            <w:r w:rsidRPr="00C27186">
              <w:rPr>
                <w:b/>
              </w:rPr>
              <w:t xml:space="preserve"> ežeras).</w:t>
            </w:r>
          </w:p>
        </w:tc>
        <w:tc>
          <w:tcPr>
            <w:tcW w:w="2965" w:type="dxa"/>
            <w:shd w:val="clear" w:color="auto" w:fill="EEECE1" w:themeFill="background2"/>
          </w:tcPr>
          <w:p w14:paraId="0AEE4A22" w14:textId="49360E0C" w:rsidR="00CE0C9C" w:rsidRPr="00C27186" w:rsidRDefault="001E6D7F" w:rsidP="00C27186">
            <w:pPr>
              <w:rPr>
                <w:b/>
              </w:rPr>
            </w:pPr>
            <w:r w:rsidRPr="00C27186">
              <w:rPr>
                <w:b/>
              </w:rPr>
              <w:t xml:space="preserve">Juozas Kazlauskas, </w:t>
            </w:r>
            <w:hyperlink r:id="rId8" w:history="1">
              <w:r w:rsidRPr="00C27186">
                <w:rPr>
                  <w:rStyle w:val="Hyperlink"/>
                  <w:b/>
                </w:rPr>
                <w:t>juozas.kazlauskas@druskininkai.lt</w:t>
              </w:r>
            </w:hyperlink>
            <w:r w:rsidRPr="00C27186">
              <w:rPr>
                <w:b/>
              </w:rPr>
              <w:t>, 862170843</w:t>
            </w:r>
          </w:p>
        </w:tc>
      </w:tr>
    </w:tbl>
    <w:p w14:paraId="434FBD88" w14:textId="77777777" w:rsidR="000F272B" w:rsidRPr="002729A2" w:rsidRDefault="000F272B"/>
    <w:p w14:paraId="6526E4D8" w14:textId="06BC9430" w:rsidR="006A3B06" w:rsidRPr="002729A2" w:rsidRDefault="001E6D7F">
      <w:pPr>
        <w:rPr>
          <w:b/>
          <w:bCs/>
        </w:rPr>
      </w:pPr>
      <w:r w:rsidRPr="002729A2">
        <w:rPr>
          <w:b/>
          <w:bCs/>
        </w:rPr>
        <w:t xml:space="preserve">Visos veiklos planuojamos </w:t>
      </w:r>
      <w:r w:rsidR="0099559A" w:rsidRPr="002729A2">
        <w:rPr>
          <w:b/>
          <w:bCs/>
        </w:rPr>
        <w:t>skelbti</w:t>
      </w:r>
      <w:r w:rsidRPr="002729A2">
        <w:rPr>
          <w:b/>
          <w:bCs/>
        </w:rPr>
        <w:t xml:space="preserve"> </w:t>
      </w:r>
      <w:proofErr w:type="spellStart"/>
      <w:r w:rsidRPr="002729A2">
        <w:rPr>
          <w:b/>
          <w:bCs/>
        </w:rPr>
        <w:t>druskininkai.lt</w:t>
      </w:r>
      <w:proofErr w:type="spellEnd"/>
      <w:r w:rsidRPr="002729A2">
        <w:rPr>
          <w:b/>
          <w:bCs/>
        </w:rPr>
        <w:t>/</w:t>
      </w:r>
      <w:proofErr w:type="spellStart"/>
      <w:r w:rsidRPr="002729A2">
        <w:rPr>
          <w:b/>
          <w:bCs/>
        </w:rPr>
        <w:t>judumo-savaite</w:t>
      </w:r>
      <w:proofErr w:type="spellEnd"/>
      <w:r w:rsidRPr="002729A2">
        <w:rPr>
          <w:b/>
          <w:bCs/>
        </w:rPr>
        <w:t xml:space="preserve"> </w:t>
      </w:r>
      <w:r w:rsidR="0099559A" w:rsidRPr="002729A2">
        <w:rPr>
          <w:b/>
          <w:bCs/>
        </w:rPr>
        <w:t>ir FB įvykyje „Judumo savaitė Druskininkuose 2020“</w:t>
      </w:r>
    </w:p>
    <w:sectPr w:rsidR="006A3B06" w:rsidRPr="002729A2" w:rsidSect="005B2B26">
      <w:pgSz w:w="16838" w:h="11906" w:orient="landscape"/>
      <w:pgMar w:top="426" w:right="0" w:bottom="28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F"/>
    <w:rsid w:val="000242EE"/>
    <w:rsid w:val="00075A44"/>
    <w:rsid w:val="000C7E71"/>
    <w:rsid w:val="000F272B"/>
    <w:rsid w:val="001632FF"/>
    <w:rsid w:val="001E6D7F"/>
    <w:rsid w:val="002729A2"/>
    <w:rsid w:val="002B03EC"/>
    <w:rsid w:val="002F1902"/>
    <w:rsid w:val="004D217C"/>
    <w:rsid w:val="00501056"/>
    <w:rsid w:val="005B2B26"/>
    <w:rsid w:val="005F7A86"/>
    <w:rsid w:val="00673D2D"/>
    <w:rsid w:val="006A3B06"/>
    <w:rsid w:val="006B777B"/>
    <w:rsid w:val="00764F1A"/>
    <w:rsid w:val="007C71FC"/>
    <w:rsid w:val="00941761"/>
    <w:rsid w:val="0099559A"/>
    <w:rsid w:val="00A84ED0"/>
    <w:rsid w:val="00C27186"/>
    <w:rsid w:val="00CE0C9C"/>
    <w:rsid w:val="00CE56C7"/>
    <w:rsid w:val="00D80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0C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448">
      <w:bodyDiv w:val="1"/>
      <w:marLeft w:val="0"/>
      <w:marRight w:val="0"/>
      <w:marTop w:val="0"/>
      <w:marBottom w:val="0"/>
      <w:divBdr>
        <w:top w:val="none" w:sz="0" w:space="0" w:color="auto"/>
        <w:left w:val="none" w:sz="0" w:space="0" w:color="auto"/>
        <w:bottom w:val="none" w:sz="0" w:space="0" w:color="auto"/>
        <w:right w:val="none" w:sz="0" w:space="0" w:color="auto"/>
      </w:divBdr>
    </w:div>
    <w:div w:id="44641457">
      <w:bodyDiv w:val="1"/>
      <w:marLeft w:val="0"/>
      <w:marRight w:val="0"/>
      <w:marTop w:val="0"/>
      <w:marBottom w:val="0"/>
      <w:divBdr>
        <w:top w:val="none" w:sz="0" w:space="0" w:color="auto"/>
        <w:left w:val="none" w:sz="0" w:space="0" w:color="auto"/>
        <w:bottom w:val="none" w:sz="0" w:space="0" w:color="auto"/>
        <w:right w:val="none" w:sz="0" w:space="0" w:color="auto"/>
      </w:divBdr>
    </w:div>
    <w:div w:id="157159161">
      <w:bodyDiv w:val="1"/>
      <w:marLeft w:val="0"/>
      <w:marRight w:val="0"/>
      <w:marTop w:val="0"/>
      <w:marBottom w:val="0"/>
      <w:divBdr>
        <w:top w:val="none" w:sz="0" w:space="0" w:color="auto"/>
        <w:left w:val="none" w:sz="0" w:space="0" w:color="auto"/>
        <w:bottom w:val="none" w:sz="0" w:space="0" w:color="auto"/>
        <w:right w:val="none" w:sz="0" w:space="0" w:color="auto"/>
      </w:divBdr>
    </w:div>
    <w:div w:id="325279250">
      <w:bodyDiv w:val="1"/>
      <w:marLeft w:val="0"/>
      <w:marRight w:val="0"/>
      <w:marTop w:val="0"/>
      <w:marBottom w:val="0"/>
      <w:divBdr>
        <w:top w:val="none" w:sz="0" w:space="0" w:color="auto"/>
        <w:left w:val="none" w:sz="0" w:space="0" w:color="auto"/>
        <w:bottom w:val="none" w:sz="0" w:space="0" w:color="auto"/>
        <w:right w:val="none" w:sz="0" w:space="0" w:color="auto"/>
      </w:divBdr>
    </w:div>
    <w:div w:id="427435345">
      <w:bodyDiv w:val="1"/>
      <w:marLeft w:val="0"/>
      <w:marRight w:val="0"/>
      <w:marTop w:val="0"/>
      <w:marBottom w:val="0"/>
      <w:divBdr>
        <w:top w:val="none" w:sz="0" w:space="0" w:color="auto"/>
        <w:left w:val="none" w:sz="0" w:space="0" w:color="auto"/>
        <w:bottom w:val="none" w:sz="0" w:space="0" w:color="auto"/>
        <w:right w:val="none" w:sz="0" w:space="0" w:color="auto"/>
      </w:divBdr>
    </w:div>
    <w:div w:id="591473981">
      <w:bodyDiv w:val="1"/>
      <w:marLeft w:val="0"/>
      <w:marRight w:val="0"/>
      <w:marTop w:val="0"/>
      <w:marBottom w:val="0"/>
      <w:divBdr>
        <w:top w:val="none" w:sz="0" w:space="0" w:color="auto"/>
        <w:left w:val="none" w:sz="0" w:space="0" w:color="auto"/>
        <w:bottom w:val="none" w:sz="0" w:space="0" w:color="auto"/>
        <w:right w:val="none" w:sz="0" w:space="0" w:color="auto"/>
      </w:divBdr>
    </w:div>
    <w:div w:id="639573747">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1356081856">
      <w:bodyDiv w:val="1"/>
      <w:marLeft w:val="0"/>
      <w:marRight w:val="0"/>
      <w:marTop w:val="0"/>
      <w:marBottom w:val="0"/>
      <w:divBdr>
        <w:top w:val="none" w:sz="0" w:space="0" w:color="auto"/>
        <w:left w:val="none" w:sz="0" w:space="0" w:color="auto"/>
        <w:bottom w:val="none" w:sz="0" w:space="0" w:color="auto"/>
        <w:right w:val="none" w:sz="0" w:space="0" w:color="auto"/>
      </w:divBdr>
    </w:div>
    <w:div w:id="1507478601">
      <w:bodyDiv w:val="1"/>
      <w:marLeft w:val="0"/>
      <w:marRight w:val="0"/>
      <w:marTop w:val="0"/>
      <w:marBottom w:val="0"/>
      <w:divBdr>
        <w:top w:val="none" w:sz="0" w:space="0" w:color="auto"/>
        <w:left w:val="none" w:sz="0" w:space="0" w:color="auto"/>
        <w:bottom w:val="none" w:sz="0" w:space="0" w:color="auto"/>
        <w:right w:val="none" w:sz="0" w:space="0" w:color="auto"/>
      </w:divBdr>
    </w:div>
    <w:div w:id="1652975480">
      <w:bodyDiv w:val="1"/>
      <w:marLeft w:val="0"/>
      <w:marRight w:val="0"/>
      <w:marTop w:val="0"/>
      <w:marBottom w:val="0"/>
      <w:divBdr>
        <w:top w:val="none" w:sz="0" w:space="0" w:color="auto"/>
        <w:left w:val="none" w:sz="0" w:space="0" w:color="auto"/>
        <w:bottom w:val="none" w:sz="0" w:space="0" w:color="auto"/>
        <w:right w:val="none" w:sz="0" w:space="0" w:color="auto"/>
      </w:divBdr>
    </w:div>
    <w:div w:id="1755130351">
      <w:bodyDiv w:val="1"/>
      <w:marLeft w:val="0"/>
      <w:marRight w:val="0"/>
      <w:marTop w:val="0"/>
      <w:marBottom w:val="0"/>
      <w:divBdr>
        <w:top w:val="none" w:sz="0" w:space="0" w:color="auto"/>
        <w:left w:val="none" w:sz="0" w:space="0" w:color="auto"/>
        <w:bottom w:val="none" w:sz="0" w:space="0" w:color="auto"/>
        <w:right w:val="none" w:sz="0" w:space="0" w:color="auto"/>
      </w:divBdr>
    </w:div>
    <w:div w:id="1854953407">
      <w:bodyDiv w:val="1"/>
      <w:marLeft w:val="0"/>
      <w:marRight w:val="0"/>
      <w:marTop w:val="0"/>
      <w:marBottom w:val="0"/>
      <w:divBdr>
        <w:top w:val="none" w:sz="0" w:space="0" w:color="auto"/>
        <w:left w:val="none" w:sz="0" w:space="0" w:color="auto"/>
        <w:bottom w:val="none" w:sz="0" w:space="0" w:color="auto"/>
        <w:right w:val="none" w:sz="0" w:space="0" w:color="auto"/>
      </w:divBdr>
    </w:div>
    <w:div w:id="19606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ozas.kazlauskas@druskininkai.lt" TargetMode="External"/><Relationship Id="rId3" Type="http://schemas.microsoft.com/office/2007/relationships/stylesWithEffects" Target="stylesWithEffects.xml"/><Relationship Id="rId7" Type="http://schemas.openxmlformats.org/officeDocument/2006/relationships/hyperlink" Target="mailto:juozas.kazlauskas@drusk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rijus.dzingeleviciu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632F-5C2A-441B-AAB2-609CBE21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38</Words>
  <Characters>355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isaityte</dc:creator>
  <cp:lastModifiedBy>Regina Kališaitytė</cp:lastModifiedBy>
  <cp:revision>3</cp:revision>
  <dcterms:created xsi:type="dcterms:W3CDTF">2020-09-14T15:07:00Z</dcterms:created>
  <dcterms:modified xsi:type="dcterms:W3CDTF">2020-09-14T16:51:00Z</dcterms:modified>
</cp:coreProperties>
</file>